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9A" w:rsidRPr="00C3349A" w:rsidRDefault="00C3349A" w:rsidP="00D51A91">
      <w:pPr>
        <w:spacing w:after="0" w:line="240" w:lineRule="auto"/>
        <w:ind w:left="30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334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еречень административных процедур,</w:t>
      </w:r>
    </w:p>
    <w:p w:rsidR="00C3349A" w:rsidRPr="00C3349A" w:rsidRDefault="0094751A" w:rsidP="00D51A91">
      <w:pPr>
        <w:spacing w:after="0" w:line="240" w:lineRule="auto"/>
        <w:ind w:left="30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proofErr w:type="gramStart"/>
      <w:r w:rsidRPr="00D51A9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существляемых</w:t>
      </w:r>
      <w:proofErr w:type="gramEnd"/>
      <w:r w:rsidR="00C3349A" w:rsidRPr="00C334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C3349A" w:rsidRPr="00D51A9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осударственным учреждением</w:t>
      </w:r>
      <w:r w:rsidR="00C3349A" w:rsidRPr="00C334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«Территориальный центр социального </w:t>
      </w:r>
    </w:p>
    <w:p w:rsidR="00C3349A" w:rsidRPr="00C3349A" w:rsidRDefault="00C3349A" w:rsidP="00D51A91">
      <w:pPr>
        <w:spacing w:after="0" w:line="240" w:lineRule="auto"/>
        <w:ind w:left="30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334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обслуживания населения </w:t>
      </w:r>
      <w:proofErr w:type="spellStart"/>
      <w:r w:rsidRPr="00C334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Лепельского</w:t>
      </w:r>
      <w:proofErr w:type="spellEnd"/>
      <w:r w:rsidRPr="00C334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района» в соответствии с Указом Президента Республики Беларусь от 26.04.2010 № 200</w:t>
      </w:r>
    </w:p>
    <w:p w:rsidR="00242B4D" w:rsidRDefault="00242B4D" w:rsidP="009475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7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562"/>
        <w:gridCol w:w="7200"/>
      </w:tblGrid>
      <w:tr w:rsidR="00565100" w:rsidRPr="003F7F7A" w:rsidTr="002D4C86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65100" w:rsidRPr="00D1353B" w:rsidRDefault="00565100" w:rsidP="00D51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</w:p>
          <w:p w:rsidR="00565100" w:rsidRPr="00D1353B" w:rsidRDefault="00565100" w:rsidP="00D51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дминистративной 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EC6913" w:rsidRDefault="00EC6913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565100" w:rsidRPr="00EC6913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C691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Выдача выписки (копии) из трудовой книжки</w:t>
            </w:r>
          </w:p>
        </w:tc>
      </w:tr>
      <w:tr w:rsidR="00565100" w:rsidRPr="00D06BF4" w:rsidTr="002D4C86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65100" w:rsidRPr="00D1353B" w:rsidRDefault="00565100" w:rsidP="00CF4DB0">
            <w:pPr>
              <w:pStyle w:val="2"/>
              <w:spacing w:line="240" w:lineRule="auto"/>
              <w:rPr>
                <w:i/>
                <w:szCs w:val="30"/>
              </w:rPr>
            </w:pPr>
            <w:r w:rsidRPr="00D1353B">
              <w:rPr>
                <w:i/>
                <w:color w:val="000000"/>
                <w:szCs w:val="30"/>
              </w:rPr>
              <w:t>Номер административной процедуры по Перечню – 2.1.</w:t>
            </w:r>
          </w:p>
        </w:tc>
      </w:tr>
      <w:tr w:rsidR="00565100" w:rsidRPr="001C5782" w:rsidTr="002D4C86">
        <w:trPr>
          <w:trHeight w:val="1270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65100" w:rsidRPr="00D1353B" w:rsidRDefault="00565100" w:rsidP="00565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65100" w:rsidRPr="00565100" w:rsidRDefault="00565100" w:rsidP="00CF4DB0">
            <w:pPr>
              <w:pStyle w:val="21"/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565100" w:rsidRPr="00565100" w:rsidRDefault="00565100" w:rsidP="00CF4DB0">
            <w:pPr>
              <w:pStyle w:val="21"/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565100" w:rsidRPr="00565100" w:rsidRDefault="00565100" w:rsidP="00CF4DB0">
            <w:pPr>
              <w:pStyle w:val="21"/>
              <w:jc w:val="center"/>
              <w:rPr>
                <w:i/>
                <w:color w:val="000000"/>
                <w:sz w:val="32"/>
                <w:szCs w:val="32"/>
              </w:rPr>
            </w:pPr>
            <w:r w:rsidRPr="00565100">
              <w:rPr>
                <w:i/>
                <w:color w:val="000000"/>
                <w:sz w:val="32"/>
                <w:szCs w:val="32"/>
              </w:rPr>
              <w:t>-----------------</w:t>
            </w:r>
          </w:p>
        </w:tc>
      </w:tr>
      <w:tr w:rsidR="00565100" w:rsidRPr="001C5782" w:rsidTr="002D4C86">
        <w:trPr>
          <w:trHeight w:val="1339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65100" w:rsidRPr="00D1353B" w:rsidRDefault="00565100" w:rsidP="00565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65100" w:rsidRPr="00D1353B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565100" w:rsidRPr="00D1353B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565100" w:rsidRPr="00D1353B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есплатно</w:t>
            </w:r>
          </w:p>
          <w:p w:rsidR="00565100" w:rsidRPr="00D1353B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65100" w:rsidRPr="001C5782" w:rsidTr="002D4C86">
        <w:trPr>
          <w:trHeight w:val="1275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65100" w:rsidRPr="00D1353B" w:rsidRDefault="00565100" w:rsidP="00565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65100" w:rsidRPr="00D1353B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565100" w:rsidRPr="00D1353B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 дней со дня обращения</w:t>
            </w:r>
          </w:p>
        </w:tc>
      </w:tr>
      <w:tr w:rsidR="00565100" w:rsidRPr="001C5782" w:rsidTr="002D4C86">
        <w:trPr>
          <w:trHeight w:val="1069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65100" w:rsidRPr="00D1353B" w:rsidRDefault="00565100" w:rsidP="00565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рок действия справки, другого документа </w:t>
            </w:r>
          </w:p>
          <w:p w:rsidR="00565100" w:rsidRPr="00D1353B" w:rsidRDefault="00565100" w:rsidP="00565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(решения), </w:t>
            </w:r>
            <w:proofErr w:type="gramStart"/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ыдаваемых</w:t>
            </w:r>
            <w:proofErr w:type="gramEnd"/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565100" w:rsidRPr="00D1353B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565100" w:rsidRPr="00D1353B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565100" w:rsidRPr="00D1353B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ессрочно</w:t>
            </w:r>
          </w:p>
        </w:tc>
      </w:tr>
      <w:tr w:rsidR="00565100" w:rsidRPr="001C5782" w:rsidTr="002D4C86">
        <w:trPr>
          <w:trHeight w:val="1855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65100" w:rsidRPr="00D1353B" w:rsidRDefault="00565100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сновной исполнитель: </w:t>
            </w:r>
          </w:p>
          <w:p w:rsidR="00565100" w:rsidRPr="00D1353B" w:rsidRDefault="007135B2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ковлева Надежда Геннадьевна</w:t>
            </w:r>
            <w:r w:rsidR="00565100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r w:rsidR="00565100" w:rsidRPr="00D1353B">
              <w:rPr>
                <w:rFonts w:ascii="Times New Roman" w:hAnsi="Times New Roman" w:cs="Times New Roman"/>
                <w:sz w:val="30"/>
                <w:szCs w:val="30"/>
              </w:rPr>
              <w:t>специалист по кадрам ТЦСОН</w:t>
            </w:r>
            <w:r w:rsidR="00565100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             </w:t>
            </w:r>
            <w:r w:rsidR="006A5DC9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кабинет </w:t>
            </w:r>
            <w:r w:rsidR="00565100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E944FD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  <w:r w:rsidR="006A5DC9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тел. 349</w:t>
            </w: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565100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  <w:p w:rsidR="00565100" w:rsidRPr="00D1353B" w:rsidRDefault="00E944FD" w:rsidP="00F074A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о время ее отсутствия – </w:t>
            </w:r>
            <w:r w:rsidR="00F074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сик Анастасия Васильевна</w:t>
            </w:r>
            <w:r w:rsidR="00A90DFE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r w:rsidR="00F074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нженер по охране труда</w:t>
            </w:r>
            <w:r w:rsidR="006A5DC9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кабинет 1</w:t>
            </w:r>
            <w:r w:rsidR="00F074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  <w:r w:rsidR="006A5DC9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тел</w:t>
            </w:r>
            <w:r w:rsidR="00F074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6A5DC9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F074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4919</w:t>
            </w:r>
          </w:p>
        </w:tc>
      </w:tr>
      <w:tr w:rsidR="00697698" w:rsidRPr="00697698" w:rsidTr="002D4C86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697698" w:rsidRPr="00D1353B" w:rsidRDefault="00697698" w:rsidP="0069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Наименование</w:t>
            </w:r>
          </w:p>
          <w:p w:rsidR="00697698" w:rsidRPr="00D1353B" w:rsidRDefault="00697698" w:rsidP="0069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:rsidR="00697698" w:rsidRPr="00D1353B" w:rsidRDefault="00697698" w:rsidP="0069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697698" w:rsidRPr="00EC6913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дача справки о месте работы, службы и занимаемой должности</w:t>
            </w:r>
          </w:p>
        </w:tc>
      </w:tr>
      <w:tr w:rsidR="00697698" w:rsidRPr="00697698" w:rsidTr="002D4C86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97698" w:rsidRPr="00D1353B" w:rsidRDefault="00697698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2.</w:t>
            </w:r>
          </w:p>
        </w:tc>
      </w:tr>
      <w:tr w:rsidR="00697698" w:rsidRPr="00697698" w:rsidTr="002D4C86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697698" w:rsidRPr="00D1353B" w:rsidRDefault="00697698" w:rsidP="0069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697698" w:rsidRPr="00697698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97698" w:rsidRPr="00697698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97698" w:rsidRPr="00697698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9769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----------------</w:t>
            </w:r>
          </w:p>
        </w:tc>
      </w:tr>
      <w:tr w:rsidR="00697698" w:rsidRPr="00697698" w:rsidTr="002D4C86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697698" w:rsidRPr="00D1353B" w:rsidRDefault="00697698" w:rsidP="0069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697698" w:rsidRPr="00D1353B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697698" w:rsidRPr="00D1353B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697698" w:rsidRPr="00D1353B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697698" w:rsidRPr="00697698" w:rsidTr="002D4C86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697698" w:rsidRPr="00D1353B" w:rsidRDefault="00697698" w:rsidP="0069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697698" w:rsidRPr="00D1353B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</w:p>
          <w:p w:rsidR="00697698" w:rsidRPr="00D1353B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5 дней со дня обращения</w:t>
            </w:r>
          </w:p>
        </w:tc>
      </w:tr>
      <w:tr w:rsidR="00697698" w:rsidRPr="00697698" w:rsidTr="002D4C86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697698" w:rsidRPr="00D1353B" w:rsidRDefault="00697698" w:rsidP="0069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:rsidR="00697698" w:rsidRPr="00D1353B" w:rsidRDefault="00697698" w:rsidP="0069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697698" w:rsidRPr="00D1353B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697698" w:rsidRPr="00D1353B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697698" w:rsidRPr="00D1353B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B53D43" w:rsidRPr="00697698" w:rsidTr="002D4C86">
        <w:trPr>
          <w:trHeight w:val="106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53D43" w:rsidRPr="00D1353B" w:rsidRDefault="00B53D4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сновной исполнитель: </w:t>
            </w:r>
          </w:p>
          <w:p w:rsidR="00B53D43" w:rsidRPr="00D1353B" w:rsidRDefault="00B53D4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Яковлева Надежда Геннадьевна, </w:t>
            </w: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специалист по кадрам ТЦСОН</w:t>
            </w: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             кабинет 18, тел. 34919</w:t>
            </w:r>
          </w:p>
          <w:p w:rsidR="00B53D43" w:rsidRPr="00D1353B" w:rsidRDefault="00B53D4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о время ее отсутствия – </w:t>
            </w:r>
            <w:r w:rsidR="00CC0160" w:rsidRPr="00CC01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сик Анастасия Васильевна, инженер по охране труда, кабинет 18, тел. 34919</w:t>
            </w:r>
          </w:p>
        </w:tc>
      </w:tr>
      <w:tr w:rsidR="003167F7" w:rsidRPr="003167F7" w:rsidTr="002D4C86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EC6913" w:rsidRDefault="00EC691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167F7" w:rsidRPr="00EC6913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дача справки о периоде работы, службы</w:t>
            </w:r>
          </w:p>
        </w:tc>
      </w:tr>
      <w:tr w:rsidR="003167F7" w:rsidRPr="003167F7" w:rsidTr="002D4C86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3.</w:t>
            </w:r>
          </w:p>
        </w:tc>
      </w:tr>
      <w:tr w:rsidR="003167F7" w:rsidRPr="003167F7" w:rsidTr="002D4C86">
        <w:trPr>
          <w:trHeight w:val="1270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167F7" w:rsidRPr="00D1353B" w:rsidRDefault="003167F7" w:rsidP="00242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окументы и (или) сведения, представляемые гражданином для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167F7" w:rsidRPr="003167F7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</w:p>
          <w:p w:rsidR="003167F7" w:rsidRPr="003167F7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</w:p>
          <w:p w:rsidR="003167F7" w:rsidRPr="003167F7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3167F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-----------------</w:t>
            </w:r>
          </w:p>
        </w:tc>
      </w:tr>
      <w:tr w:rsidR="003167F7" w:rsidRPr="003167F7" w:rsidTr="002D4C86">
        <w:trPr>
          <w:trHeight w:val="1339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167F7" w:rsidRPr="00D1353B" w:rsidRDefault="003167F7" w:rsidP="00242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167F7" w:rsidRPr="003167F7" w:rsidTr="002D4C86">
        <w:trPr>
          <w:trHeight w:val="415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167F7" w:rsidRPr="00D1353B" w:rsidRDefault="003167F7" w:rsidP="00242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 дней со дня обращения</w:t>
            </w:r>
          </w:p>
        </w:tc>
      </w:tr>
      <w:tr w:rsidR="003167F7" w:rsidRPr="003167F7" w:rsidTr="002D4C86">
        <w:trPr>
          <w:trHeight w:val="1069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B53D43" w:rsidRPr="003167F7" w:rsidTr="002D4C86">
        <w:trPr>
          <w:trHeight w:val="1827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53D43" w:rsidRPr="00D1353B" w:rsidRDefault="00B53D4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сновной исполнитель: </w:t>
            </w:r>
          </w:p>
          <w:p w:rsidR="00B53D43" w:rsidRPr="00D1353B" w:rsidRDefault="00B53D4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Яковлева Надежда Геннадьевна, </w:t>
            </w: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специалист по кадрам ТЦСОН</w:t>
            </w: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             кабинет 18, тел. 34919</w:t>
            </w:r>
          </w:p>
          <w:p w:rsidR="00B53D43" w:rsidRPr="00D1353B" w:rsidRDefault="00B53D4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о время ее отсутствия – </w:t>
            </w:r>
            <w:r w:rsidR="00CC0160" w:rsidRPr="00CC01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сик Анастасия Васильевна, инженер по охране труда, кабинет 18, тел. 34919</w:t>
            </w:r>
          </w:p>
        </w:tc>
      </w:tr>
      <w:tr w:rsidR="003167F7" w:rsidRPr="003167F7" w:rsidTr="00EC6913">
        <w:trPr>
          <w:trHeight w:val="1301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3167F7" w:rsidRPr="00EC6913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Выдача справки о размере  заработной платы (денежного довольствия, ежемесячного  денежного содержания) </w:t>
            </w:r>
          </w:p>
        </w:tc>
      </w:tr>
      <w:tr w:rsidR="003167F7" w:rsidRPr="003167F7" w:rsidTr="002D4C86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4.</w:t>
            </w:r>
          </w:p>
        </w:tc>
      </w:tr>
      <w:tr w:rsidR="003167F7" w:rsidRPr="003167F7" w:rsidTr="002D4C86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167F7" w:rsidRPr="00D1353B" w:rsidRDefault="003167F7" w:rsidP="00242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167F7" w:rsidRPr="003167F7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</w:p>
          <w:p w:rsidR="003167F7" w:rsidRPr="003167F7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</w:p>
          <w:p w:rsidR="003167F7" w:rsidRPr="003167F7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3167F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-----------------</w:t>
            </w:r>
          </w:p>
        </w:tc>
      </w:tr>
      <w:tr w:rsidR="003167F7" w:rsidRPr="003167F7" w:rsidTr="002D4C86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167F7" w:rsidRPr="00D1353B" w:rsidRDefault="003167F7" w:rsidP="00242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167F7" w:rsidRPr="003167F7" w:rsidTr="002D4C86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167F7" w:rsidRPr="00D1353B" w:rsidRDefault="003167F7" w:rsidP="00F5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 дней со дня обращения</w:t>
            </w:r>
          </w:p>
        </w:tc>
      </w:tr>
      <w:tr w:rsidR="003167F7" w:rsidRPr="003167F7" w:rsidTr="002D4C86">
        <w:trPr>
          <w:trHeight w:val="415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:rsidR="003167F7" w:rsidRPr="00D1353B" w:rsidRDefault="003167F7" w:rsidP="00242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110474" w:rsidRPr="003167F7" w:rsidTr="00BA5ED2">
        <w:trPr>
          <w:trHeight w:val="1397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вна, бухгалтер ТЦСОН, кабинет</w:t>
            </w:r>
            <w:r w:rsidR="00C4370D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, </w:t>
            </w:r>
            <w:r w:rsidR="00C4370D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B53D4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:rsidR="0048201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ица Елена Александровна, главный бухгалтер, </w:t>
            </w:r>
            <w:r w:rsidR="00B53D4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</w:tc>
      </w:tr>
      <w:tr w:rsidR="003167F7" w:rsidRPr="003167F7" w:rsidTr="002D4C86">
        <w:trPr>
          <w:trHeight w:val="97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3167F7" w:rsidRPr="00EC6913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Назначение пособия </w:t>
            </w:r>
          </w:p>
          <w:p w:rsidR="003167F7" w:rsidRPr="00EC6913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 беременности и родам</w:t>
            </w:r>
          </w:p>
        </w:tc>
      </w:tr>
      <w:tr w:rsidR="003167F7" w:rsidRPr="003167F7" w:rsidTr="002D4C86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5.</w:t>
            </w:r>
          </w:p>
        </w:tc>
      </w:tr>
      <w:tr w:rsidR="003167F7" w:rsidRPr="003167F7" w:rsidTr="002D4C86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листок нетрудоспособности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.</w:t>
            </w:r>
          </w:p>
        </w:tc>
      </w:tr>
      <w:tr w:rsidR="003167F7" w:rsidRPr="003167F7" w:rsidTr="002D4C86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167F7" w:rsidRPr="00D1353B" w:rsidRDefault="003167F7" w:rsidP="00F5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167F7" w:rsidRPr="003167F7" w:rsidTr="002D4C86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</w:tr>
      <w:tr w:rsidR="003167F7" w:rsidRPr="003167F7" w:rsidTr="00CC0160">
        <w:trPr>
          <w:trHeight w:val="84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:rsidR="003167F7" w:rsidRPr="00D1353B" w:rsidRDefault="003167F7" w:rsidP="00F5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C016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срок, указанный в листке нетрудоспособности</w:t>
            </w:r>
          </w:p>
        </w:tc>
      </w:tr>
      <w:tr w:rsidR="00110474" w:rsidRPr="003167F7" w:rsidTr="00BA5ED2">
        <w:trPr>
          <w:trHeight w:val="1337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Основной исполнитель:</w:t>
            </w:r>
          </w:p>
          <w:p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</w:t>
            </w:r>
            <w:r w:rsidR="00B53D4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на, бухгалтер ТЦСОН, кабинет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, </w:t>
            </w:r>
            <w:r w:rsidR="00C4370D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</w:t>
            </w:r>
            <w:r w:rsidR="00B53D4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:rsidR="00482014" w:rsidRPr="00D1353B" w:rsidRDefault="00110474" w:rsidP="00BA5ED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н</w:t>
            </w:r>
            <w:r w:rsidR="00B53D4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, главный 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</w:tc>
      </w:tr>
      <w:tr w:rsidR="003167F7" w:rsidRPr="003167F7" w:rsidTr="002D4C86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3167F7" w:rsidRPr="00EC6913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Назначение пособия в связи </w:t>
            </w:r>
          </w:p>
          <w:p w:rsidR="003167F7" w:rsidRPr="00EC6913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 рождением ребенка</w:t>
            </w:r>
          </w:p>
        </w:tc>
      </w:tr>
      <w:tr w:rsidR="003167F7" w:rsidRPr="003167F7" w:rsidTr="002D4C86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6.</w:t>
            </w:r>
          </w:p>
        </w:tc>
      </w:tr>
      <w:tr w:rsidR="003167F7" w:rsidRPr="003167F7" w:rsidTr="002D4C86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заявление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правка о рождении ребенка – в случае, если ребенок родился в Республике Беларусь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рождении ребенка – в случае, если ребенок родился за пределами Республики Беларусь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а о рождении, смерти детей, в том числе старше 18 лет (представляются на всех детей)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б усыновлении (удочерении) (далее – усыновление) – для семей, усыновивших (удочеривших) (далее – усыновившие) детей;</w:t>
            </w:r>
            <w:proofErr w:type="gramEnd"/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выписки (копии) из трудовых книжек родителей (усыновителей (</w:t>
            </w:r>
            <w:proofErr w:type="spellStart"/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удочерителей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 xml:space="preserve">) (далее – усыновители), опекунов) или иные документы, подтверждающие их занятость, – в случае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необходимости определения места назначения пособия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заключении брака – в случае, если заявитель состоит в браке.</w:t>
            </w:r>
          </w:p>
        </w:tc>
      </w:tr>
      <w:tr w:rsidR="003167F7" w:rsidRPr="003167F7" w:rsidTr="002D4C86">
        <w:trPr>
          <w:trHeight w:val="1480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167F7" w:rsidRPr="00D1353B" w:rsidRDefault="003167F7" w:rsidP="00F5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167F7" w:rsidRPr="003167F7" w:rsidTr="002D4C86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10 дней со дня подачи заявления, а в случае запроса документов  и (или) сведений от других государственных органов, иных организаций – 1 месяц  </w:t>
            </w:r>
          </w:p>
        </w:tc>
      </w:tr>
      <w:tr w:rsidR="003167F7" w:rsidRPr="003167F7" w:rsidTr="002D4C86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единовременно </w:t>
            </w:r>
          </w:p>
        </w:tc>
      </w:tr>
      <w:tr w:rsidR="00110474" w:rsidRPr="003167F7" w:rsidTr="002D4C86">
        <w:trPr>
          <w:trHeight w:val="106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вна, бухгалтер ТЦСОН, кабинет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, </w:t>
            </w:r>
            <w:r w:rsidR="00C4370D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:rsidR="007019B5" w:rsidRPr="00D1353B" w:rsidRDefault="00110474" w:rsidP="00BA5ED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н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, главный 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</w:tc>
      </w:tr>
      <w:tr w:rsidR="003167F7" w:rsidRPr="003167F7" w:rsidTr="002D4C86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3167F7" w:rsidRPr="00EC6913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</w:tr>
      <w:tr w:rsidR="003167F7" w:rsidRPr="003167F7" w:rsidTr="002D4C86">
        <w:trPr>
          <w:cantSplit/>
          <w:trHeight w:val="414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8.</w:t>
            </w:r>
          </w:p>
        </w:tc>
      </w:tr>
      <w:tr w:rsidR="003167F7" w:rsidRPr="003167F7" w:rsidTr="002D4C86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3167F7" w:rsidRPr="00D1353B" w:rsidRDefault="003167F7" w:rsidP="00316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заявление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заключение врачебно-консультационной комиссии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 xml:space="preserve">выписки (копии) из трудовых книжек заявителя и супруга заявителя или иные документы, подтверждающие их занятость, – в случае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необходимости определения места назначения пособия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заключении брака – в случае, если заявитель состоит в браке.</w:t>
            </w:r>
          </w:p>
        </w:tc>
      </w:tr>
      <w:tr w:rsidR="003167F7" w:rsidRPr="003167F7" w:rsidTr="002D4C86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167F7" w:rsidRPr="003167F7" w:rsidTr="002D4C86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3167F7" w:rsidRPr="003167F7" w:rsidTr="002D4C86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единовременно </w:t>
            </w:r>
          </w:p>
        </w:tc>
      </w:tr>
      <w:tr w:rsidR="00110474" w:rsidRPr="003167F7" w:rsidTr="002D4C86">
        <w:trPr>
          <w:trHeight w:val="1460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вна, бухгалтер ТЦСОН, кабинет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, </w:t>
            </w:r>
            <w:r w:rsidR="00C4370D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4956</w:t>
            </w:r>
          </w:p>
          <w:p w:rsidR="007019B5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ица Елена Александровна, главный 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</w:tc>
      </w:tr>
      <w:tr w:rsidR="003167F7" w:rsidRPr="003167F7" w:rsidTr="002D4C86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3167F7" w:rsidRPr="00EC6913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Назначение пособия по уходу </w:t>
            </w:r>
          </w:p>
          <w:p w:rsidR="003167F7" w:rsidRPr="00EC6913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 ребенком в возрасте до 3 лет</w:t>
            </w:r>
          </w:p>
        </w:tc>
      </w:tr>
      <w:tr w:rsidR="003167F7" w:rsidRPr="003167F7" w:rsidTr="002D4C86">
        <w:trPr>
          <w:cantSplit/>
          <w:trHeight w:val="111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9.</w:t>
            </w:r>
          </w:p>
        </w:tc>
      </w:tr>
      <w:tr w:rsidR="003167F7" w:rsidRPr="003167F7" w:rsidTr="002D4C86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заявление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рождении ребенка (для иностранных граждан и лиц без гражданства, которым предоставлен статус беженца в Республике Беларусь, – при наличии такого свидетельства)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б усыновлении – для семей, усыновивших детей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выписки (копии) из трудовых книжек родителей (усыновителей, опекунов) или иные документы, подтверждающие их занятость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домовая книга (при ее наличии) – для граждан, проживающих в одноквартирном, блокированном жилом доме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 xml:space="preserve">справка о том, что гражданин является обучающимся или воспитанником учреждения </w:t>
            </w: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lastRenderedPageBreak/>
              <w:t>образования (с указанием иных необходимых сведений, которыми располагает учреждение образования)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</w:p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правка о выходе на работу, службу, уче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.</w:t>
            </w:r>
          </w:p>
        </w:tc>
      </w:tr>
      <w:tr w:rsidR="003167F7" w:rsidRPr="003167F7" w:rsidTr="002D4C86">
        <w:trPr>
          <w:trHeight w:val="144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167F7" w:rsidRPr="003167F7" w:rsidTr="002D4C86">
        <w:trPr>
          <w:trHeight w:val="1321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167F7" w:rsidRPr="00D1353B" w:rsidRDefault="003167F7" w:rsidP="0053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10 дней со дня подачи заявления, а в случае запроса документов  и (или) сведений от других государственных органов, иных организаций – 1 месяц  </w:t>
            </w:r>
          </w:p>
        </w:tc>
      </w:tr>
      <w:tr w:rsidR="003167F7" w:rsidRPr="003167F7" w:rsidTr="002D4C86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:rsidR="003167F7" w:rsidRPr="00D1353B" w:rsidRDefault="003167F7" w:rsidP="0053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 день достижения ребенком возраста 3 лет</w:t>
            </w:r>
          </w:p>
        </w:tc>
      </w:tr>
      <w:tr w:rsidR="00110474" w:rsidRPr="003167F7" w:rsidTr="002D4C86">
        <w:trPr>
          <w:trHeight w:val="530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вна, бухгалтер ТЦСОН, кабинет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, </w:t>
            </w:r>
            <w:r w:rsidR="0050419F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, главный 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</w:tc>
      </w:tr>
      <w:tr w:rsidR="00A14F11" w:rsidRPr="00DD5E8D" w:rsidTr="00CF725E">
        <w:trPr>
          <w:cantSplit/>
          <w:trHeight w:val="306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</w:tcPr>
          <w:p w:rsidR="00A14F11" w:rsidRPr="00D1353B" w:rsidRDefault="00A14F11" w:rsidP="00C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A14F11" w:rsidRPr="00D1353B" w:rsidRDefault="00A14F11" w:rsidP="00C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</w:tcPr>
          <w:p w:rsidR="00A14F11" w:rsidRPr="00EC6913" w:rsidRDefault="00A14F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Назначение пособия </w:t>
            </w:r>
            <w:r w:rsidR="007A0D95"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емьям на детей в возрасте от 3 до 18 лет в период воспитания ребенка </w:t>
            </w: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 возрасте</w:t>
            </w:r>
            <w:r w:rsidR="007A0D95"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до </w:t>
            </w:r>
            <w:r w:rsidR="007A0D95"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лет </w:t>
            </w:r>
          </w:p>
        </w:tc>
      </w:tr>
      <w:tr w:rsidR="00A14F11" w:rsidRPr="00837E8C" w:rsidTr="00CF725E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14F11" w:rsidRPr="00D1353B" w:rsidRDefault="00A14F11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Номер административной процедуры по Перечню – </w:t>
            </w:r>
            <w:r w:rsidRPr="00D1353B">
              <w:rPr>
                <w:rFonts w:ascii="Times New Roman" w:eastAsia="Times New Roman" w:hAnsi="Times New Roman" w:cs="Times New Roman"/>
                <w:bCs/>
                <w:i/>
                <w:color w:val="000000"/>
                <w:sz w:val="30"/>
                <w:szCs w:val="30"/>
                <w:lang w:eastAsia="ru-RU"/>
              </w:rPr>
              <w:t>2.9</w:t>
            </w:r>
            <w:r w:rsidRPr="00D1353B">
              <w:rPr>
                <w:rFonts w:ascii="Times New Roman" w:eastAsia="Times New Roman" w:hAnsi="Times New Roman" w:cs="Times New Roman"/>
                <w:bCs/>
                <w:i/>
                <w:color w:val="000000"/>
                <w:sz w:val="30"/>
                <w:szCs w:val="30"/>
                <w:vertAlign w:val="superscript"/>
                <w:lang w:eastAsia="ru-RU"/>
              </w:rPr>
              <w:t>1</w:t>
            </w:r>
            <w:r w:rsidRPr="00D1353B">
              <w:rPr>
                <w:rFonts w:ascii="Times New Roman" w:eastAsia="Times New Roman" w:hAnsi="Times New Roman" w:cs="Times New Roman"/>
                <w:bCs/>
                <w:i/>
                <w:color w:val="000000"/>
                <w:sz w:val="30"/>
                <w:szCs w:val="30"/>
                <w:lang w:eastAsia="ru-RU"/>
              </w:rPr>
              <w:t>.</w:t>
            </w:r>
          </w:p>
        </w:tc>
      </w:tr>
      <w:tr w:rsidR="00A14F11" w:rsidRPr="00556697" w:rsidTr="00CF725E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A14F11" w:rsidRPr="00D1353B" w:rsidRDefault="00A14F11" w:rsidP="00CF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окументы и (или) сведения, представляемые гражданином для осуществления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05032E" w:rsidRPr="00D1353B" w:rsidRDefault="0005032E" w:rsidP="00CF4DB0">
            <w:pPr>
              <w:pStyle w:val="a3"/>
              <w:spacing w:after="0" w:line="240" w:lineRule="auto"/>
              <w:ind w:left="0" w:firstLine="4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явление;</w:t>
            </w:r>
            <w:r w:rsidRPr="00D1353B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      паспорт или иной документ, удостоверяющий личность;</w:t>
            </w:r>
            <w:r w:rsidRPr="00D1353B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      два свидетельства о рождении: одно на ребенка в возрасте до 3 лет и одно на ребенка в возрасте от 3 до </w:t>
            </w:r>
            <w:r w:rsidRPr="00D1353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;</w:t>
            </w:r>
          </w:p>
          <w:p w:rsidR="0005032E" w:rsidRPr="00D1353B" w:rsidRDefault="0005032E" w:rsidP="00CF4DB0">
            <w:pPr>
              <w:pStyle w:val="a3"/>
              <w:spacing w:after="0" w:line="240" w:lineRule="auto"/>
              <w:ind w:left="0" w:firstLine="4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;</w:t>
            </w:r>
          </w:p>
          <w:p w:rsidR="0005032E" w:rsidRPr="00D1353B" w:rsidRDefault="0005032E" w:rsidP="00CF4DB0">
            <w:pPr>
              <w:pStyle w:val="a3"/>
              <w:spacing w:after="0" w:line="240" w:lineRule="auto"/>
              <w:ind w:left="0" w:firstLine="4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выписка из решения суда об усыновлении (удочерении) – для семей, усыновивших (удочеривших</w:t>
            </w:r>
            <w:r w:rsidR="00357FDC" w:rsidRPr="00D1353B">
              <w:rPr>
                <w:rFonts w:ascii="Times New Roman" w:hAnsi="Times New Roman" w:cs="Times New Roman"/>
                <w:sz w:val="30"/>
                <w:szCs w:val="30"/>
              </w:rPr>
              <w:t>) детей</w:t>
            </w: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B5555" w:rsidRPr="00D1353B" w:rsidRDefault="0005032E" w:rsidP="00CF4DB0">
            <w:pPr>
              <w:pStyle w:val="a3"/>
              <w:spacing w:after="0" w:line="240" w:lineRule="auto"/>
              <w:ind w:left="0" w:firstLine="4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;</w:t>
            </w:r>
          </w:p>
          <w:p w:rsidR="00BB5555" w:rsidRPr="00D1353B" w:rsidRDefault="0005032E" w:rsidP="00CF4DB0">
            <w:pPr>
              <w:pStyle w:val="a3"/>
              <w:spacing w:after="0" w:line="240" w:lineRule="auto"/>
              <w:ind w:left="0" w:firstLine="4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свидетельство о заключении брака – в случае, если заявитель состоит в браке;</w:t>
            </w:r>
          </w:p>
          <w:p w:rsidR="00BB5555" w:rsidRPr="00D1353B" w:rsidRDefault="0005032E" w:rsidP="00CF4DB0">
            <w:pPr>
              <w:pStyle w:val="a3"/>
              <w:spacing w:after="0" w:line="240" w:lineRule="auto"/>
              <w:ind w:left="0" w:firstLine="4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;</w:t>
            </w:r>
          </w:p>
          <w:p w:rsidR="0005032E" w:rsidRPr="00D1353B" w:rsidRDefault="0005032E" w:rsidP="00CF4DB0">
            <w:pPr>
              <w:pStyle w:val="a3"/>
              <w:spacing w:after="0" w:line="240" w:lineRule="auto"/>
              <w:ind w:left="0" w:firstLine="4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выписки (копии) из трудовых книжек родителей (усыновителей (</w:t>
            </w:r>
            <w:proofErr w:type="spellStart"/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удочерителей</w:t>
            </w:r>
            <w:proofErr w:type="spellEnd"/>
            <w:r w:rsidRPr="00D1353B">
              <w:rPr>
                <w:rFonts w:ascii="Times New Roman" w:hAnsi="Times New Roman" w:cs="Times New Roman"/>
                <w:sz w:val="30"/>
                <w:szCs w:val="30"/>
              </w:rPr>
              <w:t xml:space="preserve">), опекунов (попечителей) или иные документы, подтверждающие их занятость, – в случае </w:t>
            </w:r>
            <w:proofErr w:type="gramStart"/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необходимости определения места назначения пособия</w:t>
            </w:r>
            <w:proofErr w:type="gramEnd"/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A14F11" w:rsidRPr="00D1353B" w:rsidRDefault="004904AF" w:rsidP="00CF4DB0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справка о размере пособия на детей и периоде его выплаты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.</w:t>
            </w:r>
            <w:proofErr w:type="gramEnd"/>
          </w:p>
        </w:tc>
      </w:tr>
      <w:tr w:rsidR="00A14F11" w:rsidRPr="00556697" w:rsidTr="00CF725E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A14F11" w:rsidRPr="00D1353B" w:rsidRDefault="00A14F11" w:rsidP="00CF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A14F11" w:rsidRPr="00D1353B" w:rsidRDefault="00A14F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14F11" w:rsidRPr="00D1353B" w:rsidRDefault="00A14F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A14F11" w:rsidRPr="00D1353B" w:rsidRDefault="00A14F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14F11" w:rsidRPr="00556697" w:rsidTr="00CF725E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A14F11" w:rsidRPr="00D1353B" w:rsidRDefault="00A14F11" w:rsidP="00CF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A14F11" w:rsidRPr="00D1353B" w:rsidRDefault="00A14F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</w:tr>
      <w:tr w:rsidR="00A14F11" w:rsidRPr="00556697" w:rsidTr="00CF725E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A14F11" w:rsidRPr="00D1353B" w:rsidRDefault="00A14F11" w:rsidP="00CF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:rsidR="00A14F11" w:rsidRPr="00D1353B" w:rsidRDefault="00A14F11" w:rsidP="00CF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A14F11" w:rsidRPr="00D1353B" w:rsidRDefault="00A14F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14F11" w:rsidRPr="00D1353B" w:rsidRDefault="00A14F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14F11" w:rsidRPr="00D1353B" w:rsidRDefault="003D2EB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A14F11" w:rsidRPr="00221AD5" w:rsidTr="00CF725E">
        <w:trPr>
          <w:trHeight w:val="106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14F11" w:rsidRPr="00D1353B" w:rsidRDefault="00A14F11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:rsidR="00A14F11" w:rsidRPr="00D1353B" w:rsidRDefault="00A14F11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вна, бухгалтер ТЦСОН, кабинет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, </w:t>
            </w:r>
            <w:r w:rsidR="00EB7994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:rsidR="007019B5" w:rsidRPr="00D1353B" w:rsidRDefault="00A14F11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, главный 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</w:tc>
      </w:tr>
      <w:tr w:rsidR="00556697" w:rsidRPr="00556697" w:rsidTr="002D4C86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556697" w:rsidRPr="00EC6913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Назначение пособия </w:t>
            </w:r>
            <w:r w:rsid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 детей старше 3 лет</w:t>
            </w:r>
            <w:r w:rsidRPr="00EC69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з   отдельных категорий семей</w:t>
            </w:r>
          </w:p>
        </w:tc>
      </w:tr>
      <w:tr w:rsidR="00556697" w:rsidRPr="00556697" w:rsidTr="002D4C86">
        <w:trPr>
          <w:cantSplit/>
          <w:trHeight w:val="475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56697" w:rsidRPr="00D1353B" w:rsidRDefault="00556697" w:rsidP="00BA5E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12.</w:t>
            </w:r>
          </w:p>
        </w:tc>
      </w:tr>
      <w:tr w:rsidR="00556697" w:rsidRPr="00556697" w:rsidTr="002D4C86">
        <w:trPr>
          <w:trHeight w:val="137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ind w:left="16" w:firstLine="41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заявление;</w:t>
            </w:r>
          </w:p>
          <w:p w:rsidR="00556697" w:rsidRPr="00D1353B" w:rsidRDefault="00556697" w:rsidP="00CF4DB0">
            <w:pPr>
              <w:spacing w:after="0" w:line="240" w:lineRule="auto"/>
              <w:ind w:left="16" w:firstLine="41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;</w:t>
            </w:r>
          </w:p>
          <w:p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;</w:t>
            </w:r>
          </w:p>
          <w:p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б усыновлении – для семей, усыновивших детей;</w:t>
            </w:r>
          </w:p>
          <w:p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      </w:r>
          </w:p>
          <w:p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;</w:t>
            </w:r>
          </w:p>
          <w:p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 xml:space="preserve">удостоверение инвалида – для матери (мачехи), отца (отчима), усыновителя, опекуна (попечителя), </w:t>
            </w: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lastRenderedPageBreak/>
              <w:t>являющихся инвалидами;</w:t>
            </w:r>
            <w:proofErr w:type="gramEnd"/>
          </w:p>
          <w:p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правка о призыве на срочную военную службу – для семей военнослужащих, проходящих срочную военную службу;</w:t>
            </w:r>
          </w:p>
          <w:p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правка о направлении на альтернативную службу – для семей граждан, проходящих альтернативную службу;</w:t>
            </w:r>
          </w:p>
          <w:p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заключении брака – в случае, если заявитель состоит в браке;</w:t>
            </w:r>
          </w:p>
          <w:p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</w:p>
          <w:p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б установлении отцовства – для семей военнослужащих, проходящих срочную военную службу, семей граждан, проходящих альтернативную службу;</w:t>
            </w:r>
          </w:p>
          <w:p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;</w:t>
            </w:r>
          </w:p>
          <w:p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;</w:t>
            </w:r>
            <w:proofErr w:type="gramEnd"/>
          </w:p>
          <w:p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едения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;</w:t>
            </w:r>
          </w:p>
          <w:p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правка о размере пособия на детей и периоде его выплаты – в случае изменения места выплаты пособия.</w:t>
            </w:r>
          </w:p>
        </w:tc>
      </w:tr>
      <w:tr w:rsidR="00556697" w:rsidRPr="00556697" w:rsidTr="002D4C86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176803" w:rsidRPr="00D1353B" w:rsidRDefault="0017680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:rsidTr="002D4C86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10 дней со дня подачи заявления, а в случае запроса документов  и (или) сведений от других государственных органов, иных организаций –                1 месяц  </w:t>
            </w:r>
          </w:p>
        </w:tc>
      </w:tr>
      <w:tr w:rsidR="00556697" w:rsidRPr="00556697" w:rsidTr="002D4C86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Срок действия справки, другого документа </w:t>
            </w:r>
          </w:p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110474" w:rsidRPr="00556697" w:rsidTr="00BA5ED2">
        <w:trPr>
          <w:trHeight w:val="1378"/>
        </w:trPr>
        <w:tc>
          <w:tcPr>
            <w:tcW w:w="1076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вна, бухг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лтер ТЦСОН, кабинет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, </w:t>
            </w:r>
            <w:r w:rsidR="00EB7994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н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, главный бухгалтер, кабинет 12, тел. 3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56</w:t>
            </w:r>
          </w:p>
        </w:tc>
      </w:tr>
      <w:tr w:rsidR="00556697" w:rsidRPr="00556697" w:rsidTr="002D4C86">
        <w:trPr>
          <w:cantSplit/>
          <w:trHeight w:val="306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</w:tcPr>
          <w:p w:rsidR="00556697" w:rsidRPr="00EC6913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</w:tr>
      <w:tr w:rsidR="00556697" w:rsidRPr="00556697" w:rsidTr="002D4C86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13.</w:t>
            </w:r>
          </w:p>
        </w:tc>
      </w:tr>
      <w:tr w:rsidR="00556697" w:rsidRPr="00556697" w:rsidTr="002D4C86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сток нетрудоспособности</w:t>
            </w:r>
          </w:p>
        </w:tc>
      </w:tr>
      <w:tr w:rsidR="00556697" w:rsidRPr="00556697" w:rsidTr="002D4C86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:rsidTr="002D4C86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</w:tr>
      <w:tr w:rsidR="00556697" w:rsidRPr="00556697" w:rsidTr="002D4C86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срок, указанный в листке нетрудоспособности</w:t>
            </w:r>
          </w:p>
        </w:tc>
      </w:tr>
      <w:tr w:rsidR="00110474" w:rsidRPr="00556697" w:rsidTr="002D4C86">
        <w:trPr>
          <w:trHeight w:val="106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Основной исполнитель:</w:t>
            </w:r>
          </w:p>
          <w:p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на, бухгалтер ТЦСОН, кабинет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, </w:t>
            </w:r>
            <w:r w:rsidR="003E2C84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ица Елена Александровна, главный 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</w:tc>
      </w:tr>
      <w:tr w:rsidR="00556697" w:rsidRPr="00556697" w:rsidTr="002D4C86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556697" w:rsidRPr="00EC6913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</w:tr>
      <w:tr w:rsidR="00556697" w:rsidRPr="00556697" w:rsidTr="002D4C86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14.</w:t>
            </w:r>
          </w:p>
        </w:tc>
      </w:tr>
      <w:tr w:rsidR="00556697" w:rsidRPr="00556697" w:rsidTr="002D4C86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сток нетрудоспособности</w:t>
            </w:r>
          </w:p>
        </w:tc>
      </w:tr>
      <w:tr w:rsidR="00556697" w:rsidRPr="00556697" w:rsidTr="002D4C86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:rsidTr="002D4C86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</w:tr>
      <w:tr w:rsidR="00556697" w:rsidRPr="00556697" w:rsidTr="002D4C86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срок, указанный в листке нетрудоспособности</w:t>
            </w:r>
          </w:p>
        </w:tc>
      </w:tr>
      <w:tr w:rsidR="00110474" w:rsidRPr="00556697" w:rsidTr="002D4C86">
        <w:trPr>
          <w:trHeight w:val="106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вна, бухгалтер ТЦСОН, кабинет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,</w:t>
            </w:r>
            <w:r w:rsidR="003E2C84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тел. 3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ица Елена Александровна, главный 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</w:tc>
      </w:tr>
      <w:tr w:rsidR="00556697" w:rsidRPr="00556697" w:rsidTr="002D4C86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556697" w:rsidRPr="00EC6913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</w:tr>
      <w:tr w:rsidR="00556697" w:rsidRPr="00556697" w:rsidTr="002D4C86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16.</w:t>
            </w:r>
          </w:p>
        </w:tc>
      </w:tr>
      <w:tr w:rsidR="00556697" w:rsidRPr="00556697" w:rsidTr="002D4C86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сток нетрудоспособности</w:t>
            </w:r>
          </w:p>
        </w:tc>
      </w:tr>
      <w:tr w:rsidR="00556697" w:rsidRPr="00556697" w:rsidTr="002D4C86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:rsidTr="002D4C86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</w:tr>
      <w:tr w:rsidR="00556697" w:rsidRPr="00556697" w:rsidTr="002D4C86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срок, указанный в листке нетрудоспособности</w:t>
            </w:r>
          </w:p>
        </w:tc>
      </w:tr>
      <w:tr w:rsidR="00110474" w:rsidRPr="00556697" w:rsidTr="002D4C86">
        <w:trPr>
          <w:trHeight w:val="106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вна, бухгалтер ТЦСОН, кабинет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, </w:t>
            </w:r>
            <w:r w:rsidR="009D6D88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н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, главный 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</w:tc>
      </w:tr>
      <w:tr w:rsidR="00556697" w:rsidRPr="00556697" w:rsidTr="002D4C86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556697" w:rsidRPr="00EC6913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Выдача справки о размере </w:t>
            </w:r>
          </w:p>
          <w:p w:rsidR="00556697" w:rsidRPr="00EC6913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особия на детей и </w:t>
            </w:r>
            <w:proofErr w:type="gramStart"/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ериоде</w:t>
            </w:r>
            <w:proofErr w:type="gramEnd"/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его выплаты</w:t>
            </w:r>
          </w:p>
        </w:tc>
      </w:tr>
      <w:tr w:rsidR="00556697" w:rsidRPr="00556697" w:rsidTr="002D4C86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lastRenderedPageBreak/>
              <w:t>Номер административной процедуры по Перечню – 2.18.</w:t>
            </w:r>
          </w:p>
        </w:tc>
      </w:tr>
      <w:tr w:rsidR="00556697" w:rsidRPr="00556697" w:rsidTr="002D4C86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38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</w:t>
            </w:r>
          </w:p>
        </w:tc>
      </w:tr>
      <w:tr w:rsidR="00556697" w:rsidRPr="00556697" w:rsidTr="002D4C86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38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:rsidTr="002D4C86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5 дней со дня обращения</w:t>
            </w:r>
          </w:p>
        </w:tc>
      </w:tr>
      <w:tr w:rsidR="00556697" w:rsidRPr="00556697" w:rsidTr="00382BF5">
        <w:trPr>
          <w:trHeight w:val="415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рок действия справки, другого документа</w:t>
            </w:r>
          </w:p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110474" w:rsidRPr="00556697" w:rsidTr="002D4C86">
        <w:trPr>
          <w:trHeight w:val="106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на, бухгалтер ТЦСОН, кабинет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, </w:t>
            </w:r>
            <w:r w:rsidR="00CF725E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:rsidR="00D1353B" w:rsidRPr="00D1353B" w:rsidRDefault="00110474" w:rsidP="00BA5ED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ица Елена Александровна, главный 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галтер, кабинет 12, тел. 3495</w:t>
            </w:r>
          </w:p>
        </w:tc>
      </w:tr>
      <w:tr w:rsidR="00AE2D74" w:rsidRPr="00556697" w:rsidTr="00862CCB">
        <w:trPr>
          <w:trHeight w:val="21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E2D74" w:rsidRPr="00D1353B" w:rsidRDefault="00AE2D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E2D74" w:rsidRPr="00382BF5" w:rsidTr="00482014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AE2D74" w:rsidRPr="00D1353B" w:rsidRDefault="00AE2D74" w:rsidP="0048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AE2D74" w:rsidRPr="00D1353B" w:rsidRDefault="00AE2D74" w:rsidP="0048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:rsidR="00AE2D74" w:rsidRPr="00D1353B" w:rsidRDefault="00AE2D74" w:rsidP="0048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AE2D74" w:rsidRPr="00EC6913" w:rsidRDefault="00CA55AE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дача справки о неполучении пособия на детей</w:t>
            </w:r>
          </w:p>
        </w:tc>
      </w:tr>
      <w:tr w:rsidR="00AE2D74" w:rsidRPr="00382BF5" w:rsidTr="00482014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E2D74" w:rsidRPr="00D1353B" w:rsidRDefault="00AE2D74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18</w:t>
            </w: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/>
              </w:rPr>
              <w:t>1</w:t>
            </w: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.</w:t>
            </w:r>
          </w:p>
        </w:tc>
      </w:tr>
      <w:tr w:rsidR="00AE2D74" w:rsidRPr="00556697" w:rsidTr="00482014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AE2D74" w:rsidRPr="00D1353B" w:rsidRDefault="00AE2D74" w:rsidP="0048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AE2D74" w:rsidRPr="00D1353B" w:rsidRDefault="00AE2D74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E2D74" w:rsidRPr="00D1353B" w:rsidRDefault="00AE2D74" w:rsidP="00CF4DB0">
            <w:pPr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</w:t>
            </w:r>
          </w:p>
        </w:tc>
      </w:tr>
      <w:tr w:rsidR="00AE2D74" w:rsidRPr="00556697" w:rsidTr="00482014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AE2D74" w:rsidRPr="00D1353B" w:rsidRDefault="00AE2D74" w:rsidP="0048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азмер платы, взимаемой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AE2D74" w:rsidRPr="00D1353B" w:rsidRDefault="00AE2D74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E2D74" w:rsidRPr="00D1353B" w:rsidRDefault="00AE2D74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бесплатно</w:t>
            </w:r>
          </w:p>
          <w:p w:rsidR="00AE2D74" w:rsidRPr="00D1353B" w:rsidRDefault="00AE2D74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E2D74" w:rsidRPr="00556697" w:rsidTr="00482014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AE2D74" w:rsidRPr="00D1353B" w:rsidRDefault="00AE2D74" w:rsidP="0048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AE2D74" w:rsidRPr="00D1353B" w:rsidRDefault="00AE2D74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</w:p>
          <w:p w:rsidR="00AE2D74" w:rsidRPr="00D1353B" w:rsidRDefault="00AE2D74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5 дней со дня обращения</w:t>
            </w:r>
          </w:p>
        </w:tc>
      </w:tr>
      <w:tr w:rsidR="00AE2D74" w:rsidRPr="00556697" w:rsidTr="00482014">
        <w:trPr>
          <w:trHeight w:val="415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AE2D74" w:rsidRPr="00D1353B" w:rsidRDefault="00AE2D74" w:rsidP="0048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рок действия справки, другого документа</w:t>
            </w:r>
          </w:p>
          <w:p w:rsidR="00AE2D74" w:rsidRPr="00D1353B" w:rsidRDefault="00AE2D74" w:rsidP="0048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AE2D74" w:rsidRPr="00D1353B" w:rsidRDefault="00AE2D74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E2D74" w:rsidRPr="00D1353B" w:rsidRDefault="00AE2D74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E2D74" w:rsidRPr="00D1353B" w:rsidRDefault="00AE2D74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AE2D74" w:rsidRPr="00382BF5" w:rsidTr="00482014">
        <w:trPr>
          <w:trHeight w:val="106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E2D74" w:rsidRPr="00D1353B" w:rsidRDefault="00AE2D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:rsidR="00AE2D74" w:rsidRPr="00D1353B" w:rsidRDefault="00AE2D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вна, бухгалтер ТЦСОН, кабинет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,  тел. 3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:rsidR="007019B5" w:rsidRPr="00D1353B" w:rsidRDefault="00AE2D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н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, главный 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</w:tc>
      </w:tr>
      <w:tr w:rsidR="00556697" w:rsidRPr="00556697" w:rsidTr="002D4C86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556697" w:rsidRPr="00EC6913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</w:tr>
      <w:tr w:rsidR="00556697" w:rsidRPr="00556697" w:rsidTr="002D4C86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19.</w:t>
            </w:r>
          </w:p>
        </w:tc>
      </w:tr>
      <w:tr w:rsidR="00556697" w:rsidRPr="00556697" w:rsidTr="002D4C86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556697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56697" w:rsidRPr="00556697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56697" w:rsidRPr="00556697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5669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--------------</w:t>
            </w:r>
          </w:p>
        </w:tc>
      </w:tr>
      <w:tr w:rsidR="00556697" w:rsidRPr="00556697" w:rsidTr="002D4C86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:rsidTr="002D4C86">
        <w:trPr>
          <w:trHeight w:val="1169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5 дней со дня обращения</w:t>
            </w:r>
          </w:p>
        </w:tc>
      </w:tr>
      <w:tr w:rsidR="00556697" w:rsidRPr="00556697" w:rsidTr="002D4C86">
        <w:trPr>
          <w:trHeight w:val="698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2537C3" w:rsidRPr="00556697" w:rsidTr="00435975">
        <w:trPr>
          <w:trHeight w:val="67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537C3" w:rsidRPr="00D1353B" w:rsidRDefault="002537C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 xml:space="preserve">Основной исполнитель: </w:t>
            </w:r>
          </w:p>
          <w:p w:rsidR="002537C3" w:rsidRPr="00D1353B" w:rsidRDefault="002537C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Яковлева Надежда Геннадьевна, </w:t>
            </w: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специалист по кадрам ТЦСОН</w:t>
            </w: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             кабинет 18, тел. 34919</w:t>
            </w:r>
          </w:p>
          <w:p w:rsidR="002537C3" w:rsidRPr="00D1353B" w:rsidRDefault="002537C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о время ее отсутствия – </w:t>
            </w:r>
            <w:r w:rsidR="00CC0160" w:rsidRPr="00CC01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сик Анастасия Васильевна, инженер по охране труда, кабинет 18, тел. 34919</w:t>
            </w:r>
          </w:p>
        </w:tc>
      </w:tr>
      <w:tr w:rsidR="00556697" w:rsidRPr="00556697" w:rsidTr="00435975">
        <w:trPr>
          <w:trHeight w:val="1095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56697" w:rsidRPr="00D1353B" w:rsidRDefault="00556697" w:rsidP="0043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556697" w:rsidRPr="00D1353B" w:rsidRDefault="00556697" w:rsidP="0043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</w:t>
            </w:r>
          </w:p>
          <w:p w:rsidR="00556697" w:rsidRPr="00D1353B" w:rsidRDefault="00556697" w:rsidP="0043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556697" w:rsidRPr="00EC6913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дача справки об удержании алиментов и их размере</w:t>
            </w:r>
          </w:p>
        </w:tc>
      </w:tr>
      <w:tr w:rsidR="00556697" w:rsidRPr="00556697" w:rsidTr="002D4C86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20.</w:t>
            </w:r>
          </w:p>
        </w:tc>
      </w:tr>
      <w:tr w:rsidR="00556697" w:rsidRPr="00556697" w:rsidTr="002D4C86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D54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</w:t>
            </w:r>
          </w:p>
        </w:tc>
      </w:tr>
      <w:tr w:rsidR="00556697" w:rsidRPr="00556697" w:rsidTr="002D4C86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D54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:rsidTr="002D4C86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D54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5 дней со дня обращения</w:t>
            </w:r>
          </w:p>
        </w:tc>
      </w:tr>
      <w:tr w:rsidR="00556697" w:rsidRPr="00556697" w:rsidTr="002D4C86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:rsidR="00556697" w:rsidRPr="00D1353B" w:rsidRDefault="00556697" w:rsidP="00D54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110474" w:rsidRPr="00556697" w:rsidTr="002D4C86">
        <w:trPr>
          <w:trHeight w:val="106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вна, бухгалтер ТЦСОН, кабинет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, </w:t>
            </w:r>
            <w:r w:rsidR="00590121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ица Елена Александровна, главный 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галтер, кабинет 12, тел. 3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56</w:t>
            </w:r>
          </w:p>
          <w:p w:rsidR="007019B5" w:rsidRPr="00D1353B" w:rsidRDefault="007019B5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:rsidTr="00A80E31">
        <w:trPr>
          <w:trHeight w:val="872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Наименование</w:t>
            </w:r>
          </w:p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556697" w:rsidRPr="00EC6913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Выдача справки </w:t>
            </w:r>
            <w:proofErr w:type="gramStart"/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</w:tr>
      <w:tr w:rsidR="00556697" w:rsidRPr="00556697" w:rsidTr="002D4C86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24.</w:t>
            </w:r>
          </w:p>
        </w:tc>
      </w:tr>
      <w:tr w:rsidR="00556697" w:rsidRPr="00556697" w:rsidTr="002D4C86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556697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56697" w:rsidRPr="00556697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56697" w:rsidRPr="00556697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5669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----------------</w:t>
            </w:r>
          </w:p>
        </w:tc>
      </w:tr>
      <w:tr w:rsidR="00556697" w:rsidRPr="00556697" w:rsidTr="002D4C86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:rsidTr="002D4C86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5 дней со дня обращения</w:t>
            </w:r>
          </w:p>
        </w:tc>
      </w:tr>
      <w:tr w:rsidR="00556697" w:rsidRPr="00556697" w:rsidTr="002D4C86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110474" w:rsidRPr="00556697" w:rsidTr="002D4C86">
        <w:trPr>
          <w:trHeight w:val="33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вна, бухгалтер ТЦСОН, кабинет</w:t>
            </w:r>
            <w:r w:rsidR="00F16587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,</w:t>
            </w:r>
            <w:r w:rsidR="00F16587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 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:rsidR="007019B5" w:rsidRPr="00D1353B" w:rsidRDefault="00110474" w:rsidP="00CC016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ица Елена Александровна, главный 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  <w:bookmarkStart w:id="0" w:name="_GoBack"/>
            <w:bookmarkEnd w:id="0"/>
          </w:p>
        </w:tc>
      </w:tr>
      <w:tr w:rsidR="00E904C3" w:rsidRPr="00E904C3" w:rsidTr="002D4C86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E904C3" w:rsidRPr="00D1353B" w:rsidRDefault="00E904C3" w:rsidP="00E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E904C3" w:rsidRPr="00D1353B" w:rsidRDefault="00E904C3" w:rsidP="00E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E904C3" w:rsidRPr="00EC6913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Выдача справки </w:t>
            </w:r>
            <w:proofErr w:type="gramStart"/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 нахождении в отпуске по уходу за ребенком до достижения</w:t>
            </w:r>
            <w:proofErr w:type="gramEnd"/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м возраста </w:t>
            </w:r>
          </w:p>
          <w:p w:rsidR="00E904C3" w:rsidRPr="00EC6913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-х лет</w:t>
            </w:r>
          </w:p>
        </w:tc>
      </w:tr>
      <w:tr w:rsidR="00E904C3" w:rsidRPr="00E904C3" w:rsidTr="002D4C86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E904C3" w:rsidRPr="00D1353B" w:rsidRDefault="00E904C3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25.</w:t>
            </w:r>
          </w:p>
        </w:tc>
      </w:tr>
      <w:tr w:rsidR="00E904C3" w:rsidRPr="00E904C3" w:rsidTr="002D4C86">
        <w:trPr>
          <w:trHeight w:val="1270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E904C3" w:rsidRPr="00D1353B" w:rsidRDefault="00E904C3" w:rsidP="00E9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окументы и (или) сведения, представляемые гражданином для осуществления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E904C3" w:rsidRPr="00E904C3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</w:p>
          <w:p w:rsidR="00E904C3" w:rsidRPr="00E904C3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</w:p>
          <w:p w:rsidR="00E904C3" w:rsidRPr="00E904C3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E904C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-----------------</w:t>
            </w:r>
          </w:p>
        </w:tc>
      </w:tr>
      <w:tr w:rsidR="00E904C3" w:rsidRPr="00E904C3" w:rsidTr="002D4C86">
        <w:trPr>
          <w:trHeight w:val="1339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E904C3" w:rsidRPr="00D1353B" w:rsidRDefault="00E904C3" w:rsidP="00E9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E904C3" w:rsidRPr="00D1353B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E904C3" w:rsidRPr="00D1353B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E904C3" w:rsidRPr="00D1353B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E904C3" w:rsidRPr="00D1353B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904C3" w:rsidRPr="00E904C3" w:rsidTr="002D4C86">
        <w:trPr>
          <w:trHeight w:val="1275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E904C3" w:rsidRPr="00D1353B" w:rsidRDefault="00E904C3" w:rsidP="00E9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E904C3" w:rsidRPr="00D1353B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E904C3" w:rsidRPr="00D1353B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 дней со дня обращения</w:t>
            </w:r>
          </w:p>
        </w:tc>
      </w:tr>
      <w:tr w:rsidR="00E904C3" w:rsidRPr="00E904C3" w:rsidTr="002D4C86">
        <w:trPr>
          <w:trHeight w:val="1069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E904C3" w:rsidRPr="00D1353B" w:rsidRDefault="00E904C3" w:rsidP="00E9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:rsidR="00E904C3" w:rsidRPr="00D1353B" w:rsidRDefault="00E904C3" w:rsidP="00E9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E904C3" w:rsidRPr="00D1353B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E904C3" w:rsidRPr="00D1353B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E904C3" w:rsidRPr="00D1353B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2537C3" w:rsidRPr="00E904C3" w:rsidTr="00D8275C">
        <w:trPr>
          <w:trHeight w:val="1824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537C3" w:rsidRPr="00D1353B" w:rsidRDefault="002537C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сновной исполнитель: </w:t>
            </w:r>
          </w:p>
          <w:p w:rsidR="002537C3" w:rsidRPr="00D1353B" w:rsidRDefault="002537C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Яковлева Надежда Геннадьевна, </w:t>
            </w: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специалист по кадрам ТЦСОН</w:t>
            </w: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             кабинет 18, тел. 34919</w:t>
            </w:r>
          </w:p>
          <w:p w:rsidR="002537C3" w:rsidRPr="00D1353B" w:rsidRDefault="002537C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о время ее отсутствия – </w:t>
            </w:r>
            <w:r w:rsidR="00CC0160" w:rsidRPr="00CC01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сик Анастасия Васильевна, инженер по охране труда, кабинет 18, тел. 34919</w:t>
            </w:r>
          </w:p>
        </w:tc>
      </w:tr>
      <w:tr w:rsidR="00363D05" w:rsidRPr="00363D05" w:rsidTr="002D4C86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363D05" w:rsidRPr="00D1353B" w:rsidRDefault="00363D05" w:rsidP="0036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363D05" w:rsidRPr="00D1353B" w:rsidRDefault="00363D05" w:rsidP="0036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:rsidR="00363D05" w:rsidRPr="00D1353B" w:rsidRDefault="00363D05" w:rsidP="0036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363D05" w:rsidRPr="00EC6913" w:rsidRDefault="00363D05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дача справки о периоде, за который выплачено пособие по беременности и родам</w:t>
            </w:r>
          </w:p>
        </w:tc>
      </w:tr>
      <w:tr w:rsidR="00363D05" w:rsidRPr="00363D05" w:rsidTr="002D4C86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63D05" w:rsidRPr="00D1353B" w:rsidRDefault="00363D05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29.</w:t>
            </w:r>
          </w:p>
        </w:tc>
      </w:tr>
      <w:tr w:rsidR="00363D05" w:rsidRPr="00363D05" w:rsidTr="00D8275C">
        <w:trPr>
          <w:trHeight w:val="820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63D05" w:rsidRPr="00D1353B" w:rsidRDefault="00363D05" w:rsidP="0036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63D05" w:rsidRPr="00F74213" w:rsidRDefault="00363D05" w:rsidP="00CF4DB0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</w:t>
            </w:r>
          </w:p>
        </w:tc>
      </w:tr>
      <w:tr w:rsidR="00363D05" w:rsidRPr="00363D05" w:rsidTr="002D4C86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63D05" w:rsidRPr="00D1353B" w:rsidRDefault="00363D05" w:rsidP="0036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63D05" w:rsidRPr="00F74213" w:rsidRDefault="00363D05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63D05" w:rsidRPr="00F74213" w:rsidRDefault="00363D05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363D05" w:rsidRPr="00F74213" w:rsidRDefault="00363D05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63D05" w:rsidRPr="00363D05" w:rsidTr="002D4C86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63D05" w:rsidRPr="00D1353B" w:rsidRDefault="00363D05" w:rsidP="0036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363D05" w:rsidRPr="00F74213" w:rsidRDefault="00363D05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</w:p>
          <w:p w:rsidR="00363D05" w:rsidRPr="00F74213" w:rsidRDefault="00363D05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3 дня со дня обращения</w:t>
            </w:r>
          </w:p>
        </w:tc>
      </w:tr>
      <w:tr w:rsidR="00363D05" w:rsidRPr="00363D05" w:rsidTr="002D4C86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363D05" w:rsidRPr="00D1353B" w:rsidRDefault="00363D05" w:rsidP="0036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363D05" w:rsidRPr="00F74213" w:rsidRDefault="00363D05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63D05" w:rsidRPr="00F74213" w:rsidRDefault="00363D05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63D05" w:rsidRPr="00F74213" w:rsidRDefault="00363D05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2537C3" w:rsidRPr="00363D05" w:rsidTr="002D4C86">
        <w:trPr>
          <w:trHeight w:val="106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537C3" w:rsidRPr="00D1353B" w:rsidRDefault="002537C3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:rsidR="002537C3" w:rsidRPr="00D1353B" w:rsidRDefault="002537C3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вна, бухгалтер ТЦСОН, кабинет 12,  тел. 34956</w:t>
            </w:r>
          </w:p>
          <w:p w:rsidR="002537C3" w:rsidRPr="00D1353B" w:rsidRDefault="002537C3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на, главный бухгалтер, кабинет 12, тел. 34956</w:t>
            </w:r>
          </w:p>
        </w:tc>
      </w:tr>
      <w:tr w:rsidR="00990511" w:rsidRPr="00990511" w:rsidTr="002D4C86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990511" w:rsidRPr="00D1353B" w:rsidRDefault="00990511" w:rsidP="009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990511" w:rsidRPr="00D1353B" w:rsidRDefault="00990511" w:rsidP="009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990511" w:rsidRPr="00EC6913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Ежемесячное и (или) единовременное социальное пособие</w:t>
            </w:r>
          </w:p>
        </w:tc>
      </w:tr>
      <w:tr w:rsidR="00990511" w:rsidRPr="00990511" w:rsidTr="002D4C86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90511" w:rsidRPr="00D1353B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33.1.</w:t>
            </w:r>
          </w:p>
        </w:tc>
      </w:tr>
      <w:tr w:rsidR="00990511" w:rsidRPr="00990511" w:rsidTr="002D4C86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990511" w:rsidRPr="004B26F8" w:rsidRDefault="00990511" w:rsidP="009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4B26F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заявление;</w:t>
            </w:r>
          </w:p>
          <w:p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, справка об освобождении – для лиц, освобожденных из мест лишения свободы;</w:t>
            </w:r>
          </w:p>
          <w:p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 статус беженца в Республике Беларусь, – при его наличии);</w:t>
            </w:r>
          </w:p>
          <w:p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б установлении отцовства – для женщин, родивших детей вне брака, в случае, если отцовство установлено;</w:t>
            </w:r>
          </w:p>
          <w:p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 xml:space="preserve">свидетельство о заключении брака – для лиц, состоящих в браке (для иностранных граждан и лиц без гражданства, которым предоставлен статус беженца в Республике Беларусь, – при его наличии); </w:t>
            </w:r>
          </w:p>
          <w:p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 расторжении брака или свидетельство о расторжении брака – для лиц, расторгнувших брак;</w:t>
            </w:r>
          </w:p>
          <w:p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lastRenderedPageBreak/>
              <w:t>копия решения суда об усыновлении (удочерении) – для семей, усыновивших (удочеривших) детей;</w:t>
            </w:r>
          </w:p>
          <w:p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местного исполнительного и распорядительного органа об установлении опеки – для лиц, назначенных опекунами ребенка;</w:t>
            </w:r>
          </w:p>
          <w:p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удостоверение инвалида – для инвалидов;</w:t>
            </w:r>
          </w:p>
          <w:p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удостоверение ребенка-инвалида – для детей</w:t>
            </w:r>
            <w:r w:rsidR="005117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-</w:t>
            </w:r>
            <w:r w:rsidRPr="009905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инвалидов;</w:t>
            </w:r>
          </w:p>
          <w:p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государственной регистрации индивидуального предпринимателя – для индивидуальных предпринимателей;</w:t>
            </w:r>
          </w:p>
          <w:p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, </w:t>
            </w:r>
            <w:r w:rsidRPr="009905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–</w:t>
            </w:r>
            <w:r w:rsidRPr="009905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для трудоспособных граждан;</w:t>
            </w:r>
          </w:p>
          <w:p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9905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частного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</w:t>
            </w:r>
            <w:proofErr w:type="gramEnd"/>
            <w:r w:rsidRPr="009905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сокращением численности или штата работников, – за 3 месяца, предшествующих месяцу обращения), кроме сведений о размерах пенсий с учетом надбавок, доплат и повышений; пособий по уходу за инвалидами 1 группы либо лицами, достигшими 80-летнего возраста; </w:t>
            </w:r>
            <w:proofErr w:type="gramStart"/>
            <w:r w:rsidRPr="009905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особий, выплачиваемых согласно Закону Республики Беларусь от 29 декабря 2012 г. «О государственных пособиях семьям, воспитывающих детей» (за исключением пособия женщинам, ставшим на учет в государственных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</w:t>
            </w:r>
            <w:r w:rsidRPr="009905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занятости и социальной защите;</w:t>
            </w:r>
            <w:proofErr w:type="gramEnd"/>
          </w:p>
          <w:p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равка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 – в случае реализации указанной продукции;</w:t>
            </w:r>
          </w:p>
          <w:p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говор о подготовке специалиста (рабочего служащего) на платной основе 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;</w:t>
            </w:r>
          </w:p>
          <w:p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9905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говор ренты и (или) пожизненного содержания с иждивением – для граждан, заключивших указанный договор, договор найма (поднайма) жилого помещения 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частного нотариуса, осуществляющего нотариальную деятельность в нотариальном бюро, адвоката, осуществляющего адвокатскую</w:t>
            </w:r>
            <w:proofErr w:type="gramEnd"/>
            <w:r w:rsidRPr="009905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</w:t>
            </w:r>
            <w:r w:rsidRPr="009905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–</w:t>
            </w:r>
            <w:r w:rsidRPr="009905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 течение  3 месяца, предшествующих месяцу обращения);</w:t>
            </w:r>
          </w:p>
        </w:tc>
      </w:tr>
      <w:tr w:rsidR="00990511" w:rsidRPr="00990511" w:rsidTr="002D4C86">
        <w:trPr>
          <w:trHeight w:val="144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990511" w:rsidRPr="00D1353B" w:rsidRDefault="00990511" w:rsidP="009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990511" w:rsidRPr="00990511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990511" w:rsidRPr="00990511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990511" w:rsidRPr="00990511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90511" w:rsidRPr="00990511" w:rsidTr="002D4C86">
        <w:trPr>
          <w:trHeight w:val="599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990511" w:rsidRPr="00D1353B" w:rsidRDefault="00990511" w:rsidP="009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  <w:p w:rsidR="00990511" w:rsidRPr="00D1353B" w:rsidRDefault="00990511" w:rsidP="009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5 рабочих дней со дня подачи заявления, а в случае запроса документов  и (или) сведений от других государственных органов, иных организаций – 5 рабочих дней  после получения последнего документа, необходимого для предоставления </w:t>
            </w:r>
            <w:r w:rsidRPr="00990511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lastRenderedPageBreak/>
              <w:t>государственной адресной социальной помощи.</w:t>
            </w:r>
          </w:p>
        </w:tc>
      </w:tr>
      <w:tr w:rsidR="00990511" w:rsidRPr="00990511" w:rsidTr="002D4C86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990511" w:rsidRPr="00D1353B" w:rsidRDefault="00990511" w:rsidP="009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Срок действия справки, другого документа </w:t>
            </w:r>
          </w:p>
          <w:p w:rsidR="00990511" w:rsidRPr="00D1353B" w:rsidRDefault="00990511" w:rsidP="009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990511" w:rsidRPr="00990511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990511" w:rsidRPr="00990511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единовременно – при предоставлении единовременного социального пособия;</w:t>
            </w:r>
          </w:p>
          <w:p w:rsidR="00990511" w:rsidRPr="00990511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т 1 до 12 месяцев – при предоставлении ежемесячного социального пособия</w:t>
            </w:r>
          </w:p>
        </w:tc>
      </w:tr>
      <w:tr w:rsidR="00736CBA" w:rsidRPr="00990511" w:rsidTr="002D4C86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736CBA" w:rsidRPr="00591428" w:rsidRDefault="00736CBA" w:rsidP="007836CD">
            <w:pPr>
              <w:pStyle w:val="a5"/>
              <w:rPr>
                <w:b/>
                <w:sz w:val="32"/>
                <w:szCs w:val="32"/>
              </w:rPr>
            </w:pPr>
            <w:proofErr w:type="gramStart"/>
            <w:r w:rsidRPr="00591428">
              <w:rPr>
                <w:b/>
                <w:sz w:val="32"/>
                <w:szCs w:val="32"/>
              </w:rPr>
              <w:t>Документы и (или сведения, запрашиваемые ответственным исполнителем</w:t>
            </w:r>
            <w:proofErr w:type="gramEnd"/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736CBA" w:rsidRPr="00190487" w:rsidRDefault="00736CBA" w:rsidP="00736CBA">
            <w:pPr>
              <w:pStyle w:val="21"/>
              <w:ind w:firstLine="441"/>
              <w:rPr>
                <w:sz w:val="32"/>
              </w:rPr>
            </w:pPr>
            <w:r w:rsidRPr="00190487">
              <w:rPr>
                <w:sz w:val="32"/>
              </w:rPr>
              <w:t>о занимаемом в данном населенном пункте жилом помещении, месте жительства и составе семьи, а в случае, если члены семьи не зарегистрированы по адресу заявителя, – справки о занимаемом в данном населенном пункте жилом помещении, месте жительства и составе семьи (с указанием сведений о месте их жительства) (при необходимости)</w:t>
            </w:r>
            <w:r>
              <w:rPr>
                <w:sz w:val="32"/>
              </w:rPr>
              <w:t>;</w:t>
            </w:r>
          </w:p>
          <w:p w:rsidR="00736CBA" w:rsidRPr="00190487" w:rsidRDefault="00736CBA" w:rsidP="00736CBA">
            <w:pPr>
              <w:pStyle w:val="21"/>
              <w:ind w:firstLine="441"/>
              <w:rPr>
                <w:sz w:val="32"/>
              </w:rPr>
            </w:pPr>
            <w:r w:rsidRPr="00190487">
              <w:rPr>
                <w:sz w:val="32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  <w:r>
              <w:rPr>
                <w:sz w:val="32"/>
              </w:rPr>
              <w:t>;</w:t>
            </w:r>
          </w:p>
          <w:p w:rsidR="00736CBA" w:rsidRPr="00190487" w:rsidRDefault="00736CBA" w:rsidP="00736CBA">
            <w:pPr>
              <w:pStyle w:val="21"/>
              <w:ind w:firstLine="441"/>
              <w:rPr>
                <w:sz w:val="32"/>
              </w:rPr>
            </w:pPr>
            <w:r w:rsidRPr="00190487">
              <w:rPr>
                <w:sz w:val="32"/>
              </w:rPr>
              <w:t>информация о принадлежащих гражданину и членам его семьи правах на объекты недвижимого имущества либо об отсутствии таких прав (при необходи</w:t>
            </w:r>
            <w:r>
              <w:rPr>
                <w:sz w:val="32"/>
              </w:rPr>
              <w:t>мости);</w:t>
            </w:r>
          </w:p>
          <w:p w:rsidR="00736CBA" w:rsidRPr="00190487" w:rsidRDefault="00736CBA" w:rsidP="00736CBA">
            <w:pPr>
              <w:pStyle w:val="21"/>
              <w:ind w:firstLine="441"/>
              <w:rPr>
                <w:sz w:val="32"/>
              </w:rPr>
            </w:pPr>
            <w:r w:rsidRPr="00190487">
              <w:rPr>
                <w:sz w:val="32"/>
              </w:rPr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      </w:r>
            <w:r>
              <w:rPr>
                <w:sz w:val="32"/>
              </w:rPr>
              <w:t>;</w:t>
            </w:r>
          </w:p>
          <w:p w:rsidR="00736CBA" w:rsidRDefault="00736CBA" w:rsidP="00736CBA">
            <w:pPr>
              <w:pStyle w:val="21"/>
              <w:ind w:firstLine="441"/>
              <w:rPr>
                <w:sz w:val="32"/>
              </w:rPr>
            </w:pPr>
            <w:r w:rsidRPr="00190487">
              <w:rPr>
                <w:sz w:val="32"/>
              </w:rPr>
              <w:t>другие документы, необходимые для принятия решения о предоставлении (об отказе в предоставлении) государственной адресной социальной помощи (при необходимости)</w:t>
            </w:r>
          </w:p>
          <w:p w:rsidR="00736CBA" w:rsidRPr="00583D27" w:rsidRDefault="00736CBA" w:rsidP="00736CBA">
            <w:pPr>
              <w:pStyle w:val="21"/>
              <w:ind w:firstLine="441"/>
              <w:jc w:val="center"/>
              <w:rPr>
                <w:b/>
                <w:sz w:val="32"/>
                <w:szCs w:val="36"/>
                <w:u w:val="single"/>
              </w:rPr>
            </w:pPr>
            <w:r w:rsidRPr="00583D27">
              <w:rPr>
                <w:b/>
                <w:sz w:val="32"/>
                <w:szCs w:val="36"/>
                <w:u w:val="single"/>
              </w:rPr>
              <w:t>Граждане вправе предоставить указанные</w:t>
            </w:r>
          </w:p>
          <w:p w:rsidR="00736CBA" w:rsidRPr="00564AF6" w:rsidRDefault="00736CBA" w:rsidP="00736CBA">
            <w:pPr>
              <w:pStyle w:val="21"/>
              <w:ind w:firstLine="441"/>
              <w:jc w:val="center"/>
            </w:pPr>
            <w:r w:rsidRPr="00583D27">
              <w:rPr>
                <w:b/>
                <w:sz w:val="32"/>
                <w:szCs w:val="36"/>
                <w:u w:val="single"/>
              </w:rPr>
              <w:t>документы самостоятельно</w:t>
            </w:r>
          </w:p>
        </w:tc>
      </w:tr>
      <w:tr w:rsidR="00736CBA" w:rsidRPr="00990511" w:rsidTr="002D4C86">
        <w:trPr>
          <w:trHeight w:val="530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новной исполнитель: </w:t>
            </w:r>
          </w:p>
          <w:p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еверина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льга Вячеславовна, специалист по социальной работе ТЦСОН, кабинет 1, тел. 34988</w:t>
            </w:r>
          </w:p>
          <w:p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 время ее отсутствия –</w:t>
            </w:r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оманенко Татьяна Николаевна, специалист по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социальной работе ТЦСОН, кабинет 1, тел. 34988</w:t>
            </w:r>
          </w:p>
          <w:p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990511" w:rsidTr="00BA5ED2">
        <w:trPr>
          <w:trHeight w:val="986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Наименование</w:t>
            </w:r>
          </w:p>
          <w:p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736CBA" w:rsidRPr="00EC69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оциальное пособие для  возмещения затрат на          приобретение подгузников</w:t>
            </w:r>
          </w:p>
        </w:tc>
      </w:tr>
      <w:tr w:rsidR="00736CBA" w:rsidRPr="00990511" w:rsidTr="002D4C86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33.2.</w:t>
            </w:r>
          </w:p>
        </w:tc>
      </w:tr>
      <w:tr w:rsidR="00736CBA" w:rsidRPr="00990511" w:rsidTr="002D4C86">
        <w:trPr>
          <w:trHeight w:val="516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36CBA" w:rsidRPr="00524912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2491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заявление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удостоверение инвалида – для инвалидов I группы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удостоверение ребенка-инвалида – для детей-инвалидов в возрасте до 18 лет, имеющих IV степень утраты здоровья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свидетельство о рождении ребенка – при приобретении подгузников для ребенка-инвалида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свидетельство о рождении ребенка – при приобретении подгузников для ребенка-инвалида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документы, подтверждающие затраты на приобретение подгузников, – копия кассового (товарного) чека аптек, юридических лиц независимо от формы собственности, индивидуальных предпринимателей, расположенных на территории Республики Беларусь, с обязательным указанием наименования приобретенного товара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– для лиц, представляющих интересы инвалида I группы.</w:t>
            </w:r>
          </w:p>
        </w:tc>
      </w:tr>
      <w:tr w:rsidR="00736CBA" w:rsidRPr="00990511" w:rsidTr="002D4C86">
        <w:trPr>
          <w:trHeight w:val="144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990511" w:rsidTr="002D4C86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 </w:t>
            </w:r>
          </w:p>
        </w:tc>
      </w:tr>
      <w:tr w:rsidR="00736CBA" w:rsidRPr="00990511" w:rsidTr="002D4C86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color w:val="242E35"/>
                <w:sz w:val="30"/>
                <w:szCs w:val="30"/>
                <w:shd w:val="clear" w:color="auto" w:fill="FFFFFF"/>
                <w:lang w:eastAsia="ru-RU"/>
              </w:rPr>
              <w:t>единовременно</w:t>
            </w:r>
          </w:p>
        </w:tc>
      </w:tr>
      <w:tr w:rsidR="00736CBA" w:rsidRPr="00990511" w:rsidTr="002D4C86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736CBA" w:rsidRPr="00591428" w:rsidRDefault="00736CBA" w:rsidP="00736CBA">
            <w:pPr>
              <w:pStyle w:val="a5"/>
              <w:rPr>
                <w:b/>
                <w:sz w:val="32"/>
                <w:szCs w:val="32"/>
              </w:rPr>
            </w:pPr>
            <w:proofErr w:type="gramStart"/>
            <w:r w:rsidRPr="00591428">
              <w:rPr>
                <w:b/>
                <w:sz w:val="32"/>
                <w:szCs w:val="32"/>
              </w:rPr>
              <w:t>Документы и (или сведения, запрашиваемые ответственным исполнителем</w:t>
            </w:r>
            <w:proofErr w:type="gramEnd"/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736CBA" w:rsidRPr="003918CB" w:rsidRDefault="00736CBA" w:rsidP="00736CBA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Pr="003918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едения о предоставлении (</w:t>
            </w:r>
            <w:proofErr w:type="spellStart"/>
            <w:r w:rsidRPr="003918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предоставлении</w:t>
            </w:r>
            <w:proofErr w:type="spellEnd"/>
            <w:r w:rsidRPr="003918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 социального пособия для возмещения затрат на приобретение подгузников по прежнему месту жительства заявителя - при изменении места жительства (места пребывания)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;</w:t>
            </w:r>
          </w:p>
          <w:p w:rsidR="00736CBA" w:rsidRDefault="00736CBA" w:rsidP="00736CBA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1C2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правки о занимаемом в данном населенном пункте жилом помещении, месте жительства и составе семьи, а в случае, если члены семьи не зарегистрированы по адресу заявителя, – справки о занимаемом в данном населенном пункте жилом помещении, месте жительства и составе семьи (с указанием сведений о месте их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ительства) (при необходимости);</w:t>
            </w:r>
          </w:p>
          <w:p w:rsidR="00736CBA" w:rsidRPr="00F74213" w:rsidRDefault="00736CBA" w:rsidP="00736CBA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едения, подтверждающие, что ребенку-инвалиду до 18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т, имеющему IV степень утраты здоровья, инвалиду I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руппы вследствие профессионального заболевания или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рудового увечья не производилась оплата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иобретение подгузников за счет средств обяз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ахования от несчастных случаев на производстве и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офессион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болеваний (при необходимости)</w:t>
            </w:r>
          </w:p>
        </w:tc>
      </w:tr>
      <w:tr w:rsidR="00736CBA" w:rsidRPr="00990511" w:rsidTr="002D4C86">
        <w:trPr>
          <w:trHeight w:val="530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новной исполнитель: </w:t>
            </w:r>
          </w:p>
          <w:p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еверина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льга Вячеславовна, специалист по социальной работе ТЦСОН,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кабинет 1, тел. 34988</w:t>
            </w:r>
          </w:p>
          <w:p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 время ее отсутствия –</w:t>
            </w:r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маненко Татьяна Николаевна, специалист по социальной работе ТЦСОН, кабинет 1, тел. 34988</w:t>
            </w:r>
          </w:p>
        </w:tc>
      </w:tr>
      <w:tr w:rsidR="00736CBA" w:rsidRPr="0004051D" w:rsidTr="00BA5ED2">
        <w:trPr>
          <w:trHeight w:val="950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Наименование</w:t>
            </w:r>
          </w:p>
          <w:p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736CBA" w:rsidRPr="00EC69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беспечение продуктами питания детей первых двух лет  жизни</w:t>
            </w:r>
          </w:p>
        </w:tc>
      </w:tr>
      <w:tr w:rsidR="00736CBA" w:rsidRPr="0004051D" w:rsidTr="002D4C86">
        <w:trPr>
          <w:cantSplit/>
          <w:trHeight w:val="306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33.4.</w:t>
            </w:r>
          </w:p>
        </w:tc>
      </w:tr>
      <w:tr w:rsidR="00736CBA" w:rsidRPr="0004051D" w:rsidTr="002D4C86">
        <w:trPr>
          <w:trHeight w:val="516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36CBA" w:rsidRPr="003926D0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3926D0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заявление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рождении ребенка, для лиц, имеющих детей в возрасте до 18 лет (для иностранных граждан и лиц без гражданства, которым предоставлен статус беженца в Республике Беларусь, – при его наличии)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 xml:space="preserve">свидетельство о заключении брака (для иностранных граждан и лиц без гражданства, которым предоставлен статус беженца в Республике Беларусь, – при его наличии); 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б усыновлении (</w:t>
            </w:r>
            <w:proofErr w:type="spellStart"/>
            <w:proofErr w:type="gramStart"/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удочере-нии</w:t>
            </w:r>
            <w:proofErr w:type="spellEnd"/>
            <w:proofErr w:type="gramEnd"/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) – для семей, усыновивших (удочеривших) детей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местного исполнительного и распорядительного органа об установлении опеки – для лиц, назначенных опекунами ребенка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 xml:space="preserve">выписка (копия) из трудовой книжки или иные </w:t>
            </w: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lastRenderedPageBreak/>
              <w:t>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договор найма (поднайма) жилого помещения 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</w:t>
            </w:r>
            <w:proofErr w:type="gramEnd"/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 xml:space="preserve"> местности, сокращением численности или штата работников, – в течение 3 месяцев, предшествующих месяцу обращения)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договор ренты и (или) пожизненного содержания с иждивением – для граждан, заключивших указанный договор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едения о полученных доходах каждого члена семьи за 12 месяцев, предшествующих месяцу обращения (для семей, в которых трудоспособный  отец (трудоспособное лицо, с которым мать не состоит в зарегистрированном браке, но совместно с ним проживает и ведет общее хозяйство)  уволен с работы (службы) в связи с ликвидацией организации, прекращением деятельности индивидуального предпринимателя, нотариуса, осуществлявшего нотариальную деятельность в нотариальном бюро, адвоката, осуществлявшего</w:t>
            </w:r>
            <w:proofErr w:type="gramEnd"/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 xml:space="preserve">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за 3 месяца, предшествующих месяцу обращения), за исключением семей при рождении и воспитании </w:t>
            </w: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lastRenderedPageBreak/>
              <w:t>двойни или более детей.</w:t>
            </w:r>
          </w:p>
        </w:tc>
      </w:tr>
      <w:tr w:rsidR="00736CBA" w:rsidRPr="0004051D" w:rsidTr="002D4C86">
        <w:trPr>
          <w:trHeight w:val="144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04051D" w:rsidTr="002D4C86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5 рабочих дней со дня подачи заявления, а в случае запроса документов 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736CBA" w:rsidRPr="0004051D" w:rsidTr="002D4C86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каждые 6 месяцев до достижения ребенком возраста 2 лет</w:t>
            </w:r>
          </w:p>
        </w:tc>
      </w:tr>
      <w:tr w:rsidR="00736CBA" w:rsidRPr="0004051D" w:rsidTr="002D4C86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736CBA" w:rsidRPr="00457710" w:rsidRDefault="00736CBA" w:rsidP="00736CBA">
            <w:pPr>
              <w:pStyle w:val="3"/>
              <w:spacing w:line="240" w:lineRule="auto"/>
              <w:rPr>
                <w:rFonts w:ascii="Times New Roman" w:hAnsi="Times New Roman"/>
                <w:szCs w:val="30"/>
              </w:rPr>
            </w:pPr>
            <w:proofErr w:type="gramStart"/>
            <w:r w:rsidRPr="00457710">
              <w:rPr>
                <w:rFonts w:ascii="Times New Roman" w:hAnsi="Times New Roman"/>
                <w:szCs w:val="30"/>
              </w:rPr>
              <w:t>Документы и (или сведения, запрашиваемые ответственным исполнителем</w:t>
            </w:r>
            <w:proofErr w:type="gramEnd"/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736CBA" w:rsidRPr="00D20C5C" w:rsidRDefault="00736CBA" w:rsidP="00736CBA">
            <w:pPr>
              <w:pStyle w:val="newncpi"/>
              <w:rPr>
                <w:sz w:val="32"/>
                <w:szCs w:val="32"/>
              </w:rPr>
            </w:pPr>
            <w:r w:rsidRPr="00D20C5C">
              <w:rPr>
                <w:sz w:val="32"/>
                <w:szCs w:val="32"/>
              </w:rPr>
              <w:t>о занимаемом в данном населенном пункте жилом помещении, месте жительства и составе семьи (при необходимости)</w:t>
            </w:r>
            <w:r>
              <w:rPr>
                <w:sz w:val="32"/>
                <w:szCs w:val="32"/>
              </w:rPr>
              <w:t>;</w:t>
            </w:r>
          </w:p>
          <w:p w:rsidR="00736CBA" w:rsidRPr="00D20C5C" w:rsidRDefault="00736CBA" w:rsidP="00736CBA">
            <w:pPr>
              <w:pStyle w:val="newncpi"/>
              <w:rPr>
                <w:sz w:val="32"/>
                <w:szCs w:val="32"/>
              </w:rPr>
            </w:pPr>
            <w:r w:rsidRPr="00D20C5C">
              <w:rPr>
                <w:sz w:val="32"/>
                <w:szCs w:val="32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  <w:r>
              <w:rPr>
                <w:sz w:val="32"/>
                <w:szCs w:val="32"/>
              </w:rPr>
              <w:t>;</w:t>
            </w:r>
          </w:p>
          <w:p w:rsidR="00736CBA" w:rsidRPr="00D20C5C" w:rsidRDefault="00736CBA" w:rsidP="00736CBA">
            <w:pPr>
              <w:pStyle w:val="newncpi"/>
              <w:rPr>
                <w:sz w:val="32"/>
                <w:szCs w:val="32"/>
              </w:rPr>
            </w:pPr>
            <w:r w:rsidRPr="00D20C5C">
              <w:rPr>
                <w:sz w:val="32"/>
                <w:szCs w:val="32"/>
              </w:rPr>
              <w:t xml:space="preserve">информация о принадлежащих гражданину и членам его семьи правах на объекты недвижимого имущества либо об отсутствии </w:t>
            </w:r>
            <w:r>
              <w:rPr>
                <w:sz w:val="32"/>
                <w:szCs w:val="32"/>
              </w:rPr>
              <w:t>таких прав (при необходимости);</w:t>
            </w:r>
          </w:p>
          <w:p w:rsidR="00736CBA" w:rsidRPr="00D20C5C" w:rsidRDefault="00736CBA" w:rsidP="00736CBA">
            <w:pPr>
              <w:pStyle w:val="newncpi"/>
              <w:rPr>
                <w:sz w:val="32"/>
                <w:szCs w:val="32"/>
              </w:rPr>
            </w:pPr>
            <w:r w:rsidRPr="00D20C5C">
              <w:rPr>
                <w:sz w:val="32"/>
                <w:szCs w:val="32"/>
              </w:rPr>
              <w:t>сведения об отсутствии факта обеспечения продуктами питания ребенка по месту регистрации родителя (при регистрации родителей по разным адресам)</w:t>
            </w:r>
            <w:r>
              <w:rPr>
                <w:sz w:val="32"/>
                <w:szCs w:val="32"/>
              </w:rPr>
              <w:t>;</w:t>
            </w:r>
          </w:p>
          <w:p w:rsidR="00736CBA" w:rsidRPr="00457710" w:rsidRDefault="00736CBA" w:rsidP="00736CBA">
            <w:pPr>
              <w:spacing w:line="240" w:lineRule="auto"/>
              <w:ind w:firstLine="583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457710">
              <w:rPr>
                <w:rFonts w:ascii="Times New Roman" w:hAnsi="Times New Roman" w:cs="Times New Roman"/>
                <w:sz w:val="32"/>
                <w:szCs w:val="32"/>
              </w:rPr>
              <w:t>другие документы и (или) сведения, необходимые для обеспечения продуктами питания детей первых двух лет жизни</w:t>
            </w:r>
          </w:p>
          <w:p w:rsidR="00736CBA" w:rsidRPr="00457710" w:rsidRDefault="00736CBA" w:rsidP="00736C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771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Граждане имеют право  </w:t>
            </w:r>
            <w:proofErr w:type="gramStart"/>
            <w:r w:rsidRPr="0045771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предоставить данные </w:t>
            </w:r>
            <w:r w:rsidRPr="0045771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документы</w:t>
            </w:r>
            <w:proofErr w:type="gramEnd"/>
            <w:r w:rsidRPr="0045771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самостоятельно</w:t>
            </w:r>
          </w:p>
        </w:tc>
      </w:tr>
      <w:tr w:rsidR="00736CBA" w:rsidRPr="0004051D" w:rsidTr="002D4C86">
        <w:trPr>
          <w:trHeight w:val="530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Основной исполнитель: </w:t>
            </w:r>
          </w:p>
          <w:p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маненко Татьяна Николаевна, специалист по социальной работе ТЦСОН, кабинет 1, тел. 34988</w:t>
            </w:r>
          </w:p>
          <w:p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proofErr w:type="spellStart"/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рина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льга Вячеславовна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специалист по социальной работе ТЦСОН, кабинет 1, тел. 34988</w:t>
            </w:r>
          </w:p>
        </w:tc>
      </w:tr>
      <w:tr w:rsidR="00736CBA" w:rsidRPr="00C9224B" w:rsidTr="002D4C86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736CBA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36CBA" w:rsidRPr="00EC69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дача пособия на погребение</w:t>
            </w:r>
          </w:p>
        </w:tc>
      </w:tr>
      <w:tr w:rsidR="00736CBA" w:rsidRPr="00C9224B" w:rsidTr="002D4C86">
        <w:trPr>
          <w:cantSplit/>
          <w:trHeight w:val="44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736CBA" w:rsidRPr="00D1353B" w:rsidRDefault="00736CBA" w:rsidP="00736C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35.</w:t>
            </w:r>
          </w:p>
        </w:tc>
      </w:tr>
      <w:tr w:rsidR="00736CBA" w:rsidRPr="00C9224B" w:rsidTr="002D4C86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заявление лица, взявшего на себя организацию погребения умершего (погибшего)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 заявителя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правка о смерти – в случае, если смерть  зарегистрирована в Республике Беларусь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смерти – в случае, если смерть зарегистрирована за пределами Республики Беларусь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рождении (при его наличии) – в случае смерти ребенка (детей)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правка о том, что умерший в возрасте от 18 до 23 лет на день смерти являлся обучающимся или воспитанником учреждения образования, – в случае смерти лица в возрасте от 18 до 23 лет.</w:t>
            </w:r>
          </w:p>
        </w:tc>
      </w:tr>
      <w:tr w:rsidR="00736CBA" w:rsidRPr="00C9224B" w:rsidTr="002D4C86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C9224B" w:rsidTr="002D4C86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736CBA" w:rsidRPr="00C9224B" w:rsidTr="002D4C86">
        <w:trPr>
          <w:trHeight w:val="84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диновременно</w:t>
            </w:r>
          </w:p>
        </w:tc>
      </w:tr>
      <w:tr w:rsidR="00736CBA" w:rsidRPr="00C9224B" w:rsidTr="002D4C86">
        <w:trPr>
          <w:trHeight w:val="106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Основной исполнитель:</w:t>
            </w:r>
          </w:p>
          <w:p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вна, бухгалтер ТЦСОН, кабинет 12,  тел. 34956</w:t>
            </w:r>
          </w:p>
          <w:p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на, главный бухгалтер, кабинет 12, тел. 34956</w:t>
            </w:r>
          </w:p>
        </w:tc>
      </w:tr>
      <w:tr w:rsidR="00736CBA" w:rsidRPr="000E7479" w:rsidTr="002D4C86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736CBA" w:rsidRPr="00EC69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highlight w:val="yellow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</w:tr>
      <w:tr w:rsidR="00736CBA" w:rsidRPr="000E7479" w:rsidTr="002D4C86">
        <w:trPr>
          <w:cantSplit/>
          <w:trHeight w:val="44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736CBA" w:rsidRPr="00D1353B" w:rsidRDefault="00736CBA" w:rsidP="00736C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18.7.</w:t>
            </w:r>
          </w:p>
        </w:tc>
      </w:tr>
      <w:tr w:rsidR="00736CBA" w:rsidRPr="000E7479" w:rsidTr="002D4C86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заявление;</w:t>
            </w:r>
          </w:p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</w:t>
            </w:r>
          </w:p>
        </w:tc>
      </w:tr>
      <w:tr w:rsidR="00736CBA" w:rsidRPr="000E7479" w:rsidTr="002D4C86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</w:p>
        </w:tc>
      </w:tr>
      <w:tr w:rsidR="00736CBA" w:rsidRPr="000E7479" w:rsidTr="002D4C86">
        <w:trPr>
          <w:trHeight w:val="132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</w:t>
            </w:r>
            <w:proofErr w:type="gramStart"/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доку-ментов</w:t>
            </w:r>
            <w:proofErr w:type="gramEnd"/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и (или) сведений от других государственных органов, иных организаций – 1 месяц</w:t>
            </w:r>
          </w:p>
        </w:tc>
      </w:tr>
      <w:tr w:rsidR="00736CBA" w:rsidRPr="000E7479" w:rsidTr="002D4C86">
        <w:trPr>
          <w:trHeight w:val="1597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 месяцев</w:t>
            </w:r>
          </w:p>
        </w:tc>
      </w:tr>
      <w:tr w:rsidR="00736CBA" w:rsidRPr="000E7479" w:rsidTr="002D4C86">
        <w:trPr>
          <w:trHeight w:val="106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Основной исполнитель:</w:t>
            </w:r>
          </w:p>
          <w:p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вна, бухгалтер ТЦСОН, кабинет 12,  тел. 34956</w:t>
            </w:r>
          </w:p>
          <w:p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на, главный бухгалтер, кабинет 12, тел. 34956</w:t>
            </w:r>
          </w:p>
        </w:tc>
      </w:tr>
      <w:tr w:rsidR="00736CBA" w:rsidRPr="007C4AC3" w:rsidTr="002D4C86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736CBA" w:rsidRPr="00EC69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hAnsi="Times New Roman" w:cs="Times New Roman"/>
                <w:b/>
                <w:sz w:val="32"/>
                <w:szCs w:val="32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</w:tr>
      <w:tr w:rsidR="00736CBA" w:rsidRPr="007C4AC3" w:rsidTr="002D4C86">
        <w:trPr>
          <w:cantSplit/>
          <w:trHeight w:val="44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736CBA" w:rsidRPr="00D1353B" w:rsidRDefault="00736CBA" w:rsidP="00736C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18.13.</w:t>
            </w:r>
          </w:p>
        </w:tc>
      </w:tr>
      <w:tr w:rsidR="00736CBA" w:rsidRPr="007C4AC3" w:rsidTr="002D4C86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736CBA" w:rsidRPr="007C4AC3" w:rsidTr="002D4C86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7C4AC3" w:rsidTr="002D4C86">
        <w:trPr>
          <w:trHeight w:val="415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в день обращения</w:t>
            </w:r>
          </w:p>
        </w:tc>
      </w:tr>
      <w:tr w:rsidR="00736CBA" w:rsidRPr="007C4AC3" w:rsidTr="000345BC">
        <w:trPr>
          <w:trHeight w:val="84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736CBA" w:rsidRPr="007C4AC3" w:rsidTr="002D4C86">
        <w:trPr>
          <w:trHeight w:val="106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вна, бухгалтер ТЦСОН, кабинет 12,  тел. 34956</w:t>
            </w:r>
          </w:p>
          <w:p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на, главный бухгалтер, кабинет 12, тел. 34956</w:t>
            </w:r>
          </w:p>
        </w:tc>
      </w:tr>
      <w:tr w:rsidR="00736CBA" w:rsidRPr="006D093C" w:rsidTr="002537C3">
        <w:trPr>
          <w:trHeight w:val="1234"/>
        </w:trPr>
        <w:tc>
          <w:tcPr>
            <w:tcW w:w="3562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720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736CBA" w:rsidRPr="00EC69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hAnsi="Times New Roman" w:cs="Times New Roman"/>
                <w:b/>
                <w:sz w:val="32"/>
                <w:szCs w:val="32"/>
              </w:rPr>
              <w:t>Принятие решения о предоставлении (об отказе в предоставлении) денежной компенсации затрат на технические средства социальной реабилитации, приобретенные гражданами самостоятельно</w:t>
            </w:r>
          </w:p>
        </w:tc>
      </w:tr>
      <w:tr w:rsidR="00736CBA" w:rsidRPr="006D093C" w:rsidTr="002537C3">
        <w:trPr>
          <w:cantSplit/>
          <w:trHeight w:val="44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736CBA" w:rsidRPr="00D1353B" w:rsidRDefault="00736CBA" w:rsidP="00736C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lastRenderedPageBreak/>
              <w:t>Номер административной процедуры по Перечню – 2.34</w:t>
            </w: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/>
              </w:rPr>
              <w:t>1</w:t>
            </w: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.</w:t>
            </w:r>
          </w:p>
        </w:tc>
      </w:tr>
      <w:tr w:rsidR="00736CBA" w:rsidRPr="00C0717A" w:rsidTr="002537C3">
        <w:trPr>
          <w:trHeight w:val="1374"/>
        </w:trPr>
        <w:tc>
          <w:tcPr>
            <w:tcW w:w="356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>заявление;</w:t>
            </w:r>
          </w:p>
          <w:p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>паспорт или иной документ, удостоверяющий личность;</w:t>
            </w:r>
          </w:p>
          <w:p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>свидетельство о рождении ребенка, паспорт или иной документ, удостоверяющий личность и (или) полномочия законного представителя ребенка-инвалида в возрасте до 18 лет, гражданина, признанного в установленном порядке недееспособным, – для детей-инвалидов в возрасте до 18 лет, детей в возрасте до 18 лет и граждан, признанных в установленном порядке недееспособными;</w:t>
            </w:r>
          </w:p>
          <w:p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 xml:space="preserve">индивидуальная программа реабилитации, </w:t>
            </w:r>
            <w:proofErr w:type="spellStart"/>
            <w:r w:rsidRPr="00F74213">
              <w:rPr>
                <w:sz w:val="30"/>
                <w:szCs w:val="30"/>
              </w:rPr>
              <w:t>абилитации</w:t>
            </w:r>
            <w:proofErr w:type="spellEnd"/>
            <w:r w:rsidRPr="00F74213">
              <w:rPr>
                <w:sz w:val="30"/>
                <w:szCs w:val="30"/>
              </w:rPr>
              <w:t xml:space="preserve"> инвалида, или индивидуальная программа реабилитации, </w:t>
            </w:r>
            <w:proofErr w:type="spellStart"/>
            <w:r w:rsidRPr="00F74213">
              <w:rPr>
                <w:sz w:val="30"/>
                <w:szCs w:val="30"/>
              </w:rPr>
              <w:t>абилитации</w:t>
            </w:r>
            <w:proofErr w:type="spellEnd"/>
            <w:r w:rsidRPr="00F74213">
              <w:rPr>
                <w:sz w:val="30"/>
                <w:szCs w:val="30"/>
              </w:rPr>
              <w:t xml:space="preserve"> ребенка-инвалида, или заключение врачебно-консультационной комиссии;</w:t>
            </w:r>
          </w:p>
          <w:p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proofErr w:type="gramStart"/>
            <w:r w:rsidRPr="00F74213">
              <w:rPr>
                <w:sz w:val="30"/>
                <w:szCs w:val="30"/>
              </w:rPr>
              <w:t>удостоверение (свидетельство), вкладыш к удостоверению (свидетельству) единого образца, установленного Правительством Республики Беларусь для каждой категории граждан, указанных в пунктах 9 и 10 Положения о порядке и условиях обеспечения граждан техническими средствами социальной реабилитации органами по труду, занятости и социальной защите, утвержденного постановлением Совета Министров Республики Беларусь от 11 декабря 2007 г. № 1722, а в отношении граждан, имевших право на льготы</w:t>
            </w:r>
            <w:proofErr w:type="gramEnd"/>
            <w:r w:rsidRPr="00F74213">
              <w:rPr>
                <w:sz w:val="30"/>
                <w:szCs w:val="30"/>
              </w:rPr>
              <w:t xml:space="preserve"> до 1 января 1992 г., – Правительством СССР, – для граждан, относящихся к этим категориям;</w:t>
            </w:r>
          </w:p>
          <w:p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>документы, подтверждающие затраты на приобретение средств реабилитации, платежные документы (в случае отсутствия информации о товаре также товарный чек) юридических лиц, индивидуальных предпринимателей, место нахождения которых ограничивается территорией Республики Беларусь, с обязательным указанием наименования приобретенных средств реабилитации;</w:t>
            </w:r>
          </w:p>
          <w:p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 xml:space="preserve">реквизиты текущего (расчетного) банковского счета в белорусских рублях, с владельца которого не </w:t>
            </w:r>
            <w:r w:rsidRPr="00F74213">
              <w:rPr>
                <w:sz w:val="30"/>
                <w:szCs w:val="30"/>
              </w:rPr>
              <w:lastRenderedPageBreak/>
              <w:t>взимается вознаграждение (плата) за осуществление на территории Республики Беларусь и в национальном сегменте глобальной компьютерной сети Интернет операций, включаемых в базовые условия обслуживания, за исключением граждан, отбывающих наказание в исправительных учреждениях;</w:t>
            </w:r>
          </w:p>
          <w:p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>реквизиты текущего счета исправительного учреждения, открытого в отделении банка для учета личных денег граждан, отбывающих наказание в исправительных учреждениях, – для граждан, отбывающих наказание в исправительных учреждениях</w:t>
            </w:r>
          </w:p>
        </w:tc>
      </w:tr>
      <w:tr w:rsidR="00736CBA" w:rsidRPr="007C4AC3" w:rsidTr="002537C3">
        <w:trPr>
          <w:trHeight w:val="200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7C4AC3" w:rsidTr="002537C3">
        <w:trPr>
          <w:trHeight w:val="415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10 рабочих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736CBA" w:rsidRPr="007C4AC3" w:rsidTr="002537C3">
        <w:trPr>
          <w:trHeight w:val="841"/>
        </w:trPr>
        <w:tc>
          <w:tcPr>
            <w:tcW w:w="356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диновременно</w:t>
            </w:r>
          </w:p>
        </w:tc>
      </w:tr>
      <w:tr w:rsidR="00736CBA" w:rsidRPr="00382BF5" w:rsidTr="002537C3">
        <w:trPr>
          <w:trHeight w:val="1068"/>
        </w:trPr>
        <w:tc>
          <w:tcPr>
            <w:tcW w:w="1076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36CBA" w:rsidRPr="00D1353B" w:rsidRDefault="00736CBA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:rsidR="00736CBA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куш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Елена Николаевна, специалист по социальной работе, кабинет 28 </w:t>
            </w: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Л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анка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30, тел. 33763</w:t>
            </w:r>
          </w:p>
          <w:p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уновская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Анастасия Олеговна, специалист по социальной работе, кабинет 28 </w:t>
            </w: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Л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анка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30, тел. 33763</w:t>
            </w:r>
          </w:p>
        </w:tc>
      </w:tr>
    </w:tbl>
    <w:p w:rsidR="003167F7" w:rsidRDefault="003167F7"/>
    <w:sectPr w:rsidR="003167F7" w:rsidSect="0069769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2917"/>
    <w:multiLevelType w:val="hybridMultilevel"/>
    <w:tmpl w:val="19508288"/>
    <w:lvl w:ilvl="0" w:tplc="933E5908">
      <w:start w:val="1"/>
      <w:numFmt w:val="decimal"/>
      <w:lvlText w:val="%1."/>
      <w:lvlJc w:val="left"/>
      <w:pPr>
        <w:ind w:left="3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9A"/>
    <w:rsid w:val="000345BC"/>
    <w:rsid w:val="0004051D"/>
    <w:rsid w:val="00043AA7"/>
    <w:rsid w:val="0005032E"/>
    <w:rsid w:val="0005403C"/>
    <w:rsid w:val="000E7479"/>
    <w:rsid w:val="00110474"/>
    <w:rsid w:val="001226A4"/>
    <w:rsid w:val="00176803"/>
    <w:rsid w:val="001955DF"/>
    <w:rsid w:val="001F291F"/>
    <w:rsid w:val="00221AD5"/>
    <w:rsid w:val="00242B4D"/>
    <w:rsid w:val="002537C3"/>
    <w:rsid w:val="002D0CA4"/>
    <w:rsid w:val="002D4C86"/>
    <w:rsid w:val="002F47AA"/>
    <w:rsid w:val="003049F8"/>
    <w:rsid w:val="00304EE0"/>
    <w:rsid w:val="003167F7"/>
    <w:rsid w:val="00317E14"/>
    <w:rsid w:val="00342FB9"/>
    <w:rsid w:val="00357FDC"/>
    <w:rsid w:val="003619FF"/>
    <w:rsid w:val="00363D05"/>
    <w:rsid w:val="00382BF5"/>
    <w:rsid w:val="00385FB9"/>
    <w:rsid w:val="003918CB"/>
    <w:rsid w:val="003926D0"/>
    <w:rsid w:val="00394347"/>
    <w:rsid w:val="003D2EB8"/>
    <w:rsid w:val="003D7EC3"/>
    <w:rsid w:val="003E2C84"/>
    <w:rsid w:val="00417AC3"/>
    <w:rsid w:val="00435975"/>
    <w:rsid w:val="00457710"/>
    <w:rsid w:val="00482014"/>
    <w:rsid w:val="004904AF"/>
    <w:rsid w:val="004B26F8"/>
    <w:rsid w:val="0050419F"/>
    <w:rsid w:val="0051176E"/>
    <w:rsid w:val="00524912"/>
    <w:rsid w:val="00535882"/>
    <w:rsid w:val="00556697"/>
    <w:rsid w:val="00561C20"/>
    <w:rsid w:val="00565100"/>
    <w:rsid w:val="00590121"/>
    <w:rsid w:val="005B44C8"/>
    <w:rsid w:val="005D46F4"/>
    <w:rsid w:val="00697698"/>
    <w:rsid w:val="006A5DC9"/>
    <w:rsid w:val="006C068B"/>
    <w:rsid w:val="006C28D0"/>
    <w:rsid w:val="006C7BD3"/>
    <w:rsid w:val="006D093C"/>
    <w:rsid w:val="007019B5"/>
    <w:rsid w:val="007135B2"/>
    <w:rsid w:val="007362F0"/>
    <w:rsid w:val="00736CBA"/>
    <w:rsid w:val="00742A7E"/>
    <w:rsid w:val="007A0D95"/>
    <w:rsid w:val="007C1449"/>
    <w:rsid w:val="007C4AC3"/>
    <w:rsid w:val="007C5115"/>
    <w:rsid w:val="007C5332"/>
    <w:rsid w:val="007C6FDE"/>
    <w:rsid w:val="008030C2"/>
    <w:rsid w:val="00805BC4"/>
    <w:rsid w:val="00823073"/>
    <w:rsid w:val="00837E8C"/>
    <w:rsid w:val="00850E32"/>
    <w:rsid w:val="00862CCB"/>
    <w:rsid w:val="008A5165"/>
    <w:rsid w:val="008D7552"/>
    <w:rsid w:val="008F72B4"/>
    <w:rsid w:val="00932A0A"/>
    <w:rsid w:val="0094751A"/>
    <w:rsid w:val="00990081"/>
    <w:rsid w:val="00990511"/>
    <w:rsid w:val="009B3DC4"/>
    <w:rsid w:val="009D6D88"/>
    <w:rsid w:val="009F2BA9"/>
    <w:rsid w:val="009F7223"/>
    <w:rsid w:val="00A14F11"/>
    <w:rsid w:val="00A26490"/>
    <w:rsid w:val="00A5725F"/>
    <w:rsid w:val="00A80E31"/>
    <w:rsid w:val="00A812C8"/>
    <w:rsid w:val="00A90DFE"/>
    <w:rsid w:val="00AB0A43"/>
    <w:rsid w:val="00AD61A5"/>
    <w:rsid w:val="00AE2D74"/>
    <w:rsid w:val="00AF1463"/>
    <w:rsid w:val="00B218E2"/>
    <w:rsid w:val="00B22018"/>
    <w:rsid w:val="00B53D43"/>
    <w:rsid w:val="00BA5ED2"/>
    <w:rsid w:val="00BB5555"/>
    <w:rsid w:val="00BD4FE7"/>
    <w:rsid w:val="00C0717A"/>
    <w:rsid w:val="00C11DAF"/>
    <w:rsid w:val="00C26DE9"/>
    <w:rsid w:val="00C3349A"/>
    <w:rsid w:val="00C420FA"/>
    <w:rsid w:val="00C4370D"/>
    <w:rsid w:val="00C9224B"/>
    <w:rsid w:val="00CA55AE"/>
    <w:rsid w:val="00CB214C"/>
    <w:rsid w:val="00CC0160"/>
    <w:rsid w:val="00CE34B3"/>
    <w:rsid w:val="00CF4DB0"/>
    <w:rsid w:val="00CF725E"/>
    <w:rsid w:val="00D1353B"/>
    <w:rsid w:val="00D51A91"/>
    <w:rsid w:val="00D54A68"/>
    <w:rsid w:val="00D8275C"/>
    <w:rsid w:val="00D829C6"/>
    <w:rsid w:val="00DD00E1"/>
    <w:rsid w:val="00DD5E8D"/>
    <w:rsid w:val="00E01EE6"/>
    <w:rsid w:val="00E54DD7"/>
    <w:rsid w:val="00E72C44"/>
    <w:rsid w:val="00E74861"/>
    <w:rsid w:val="00E904C3"/>
    <w:rsid w:val="00E944FD"/>
    <w:rsid w:val="00E9591D"/>
    <w:rsid w:val="00EA618B"/>
    <w:rsid w:val="00EB7994"/>
    <w:rsid w:val="00EC6913"/>
    <w:rsid w:val="00EC78C4"/>
    <w:rsid w:val="00ED1297"/>
    <w:rsid w:val="00ED3638"/>
    <w:rsid w:val="00F074AB"/>
    <w:rsid w:val="00F16587"/>
    <w:rsid w:val="00F53C4B"/>
    <w:rsid w:val="00F74213"/>
    <w:rsid w:val="00F8656E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65100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510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rsid w:val="005651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6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AD6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03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032E"/>
  </w:style>
  <w:style w:type="paragraph" w:styleId="3">
    <w:name w:val="Body Text 3"/>
    <w:basedOn w:val="a"/>
    <w:link w:val="30"/>
    <w:rsid w:val="00457710"/>
    <w:pPr>
      <w:spacing w:after="0" w:line="240" w:lineRule="exact"/>
      <w:jc w:val="both"/>
    </w:pPr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57710"/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4577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7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72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65100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510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rsid w:val="005651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6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AD6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03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032E"/>
  </w:style>
  <w:style w:type="paragraph" w:styleId="3">
    <w:name w:val="Body Text 3"/>
    <w:basedOn w:val="a"/>
    <w:link w:val="30"/>
    <w:rsid w:val="00457710"/>
    <w:pPr>
      <w:spacing w:after="0" w:line="240" w:lineRule="exact"/>
      <w:jc w:val="both"/>
    </w:pPr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57710"/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4577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7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72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60C6-C916-4525-8A74-9BF26894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3</Pages>
  <Words>6915</Words>
  <Characters>3942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5-03-25T04:53:00Z</dcterms:created>
  <dcterms:modified xsi:type="dcterms:W3CDTF">2025-03-26T05:12:00Z</dcterms:modified>
</cp:coreProperties>
</file>